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AE4CF79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D32D2B">
        <w:rPr>
          <w:i/>
          <w:iCs/>
        </w:rPr>
        <w:t>January</w:t>
      </w:r>
      <w:r w:rsidR="00C337CE">
        <w:rPr>
          <w:i/>
          <w:iCs/>
        </w:rPr>
        <w:t xml:space="preserve"> </w:t>
      </w:r>
      <w:r w:rsidR="00D32D2B">
        <w:rPr>
          <w:i/>
          <w:iCs/>
        </w:rPr>
        <w:t>5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6008141E" w:rsidR="006726AD" w:rsidRDefault="00015ED0" w:rsidP="006726AD">
            <w:hyperlink r:id="rId13" w:history="1">
              <w:r w:rsidR="004378C9" w:rsidRPr="00015ED0">
                <w:rPr>
                  <w:rStyle w:val="Hyperlink"/>
                </w:rPr>
                <w:t>122</w:t>
              </w:r>
            </w:hyperlink>
          </w:p>
        </w:tc>
        <w:tc>
          <w:tcPr>
            <w:tcW w:w="2859" w:type="dxa"/>
          </w:tcPr>
          <w:p w14:paraId="0D309BC0" w14:textId="26EE4267" w:rsidR="006726AD" w:rsidRDefault="00015ED0" w:rsidP="006726AD">
            <w:r>
              <w:t>Deprecate element: Credential Issuance Date</w:t>
            </w:r>
          </w:p>
        </w:tc>
        <w:tc>
          <w:tcPr>
            <w:tcW w:w="7560" w:type="dxa"/>
          </w:tcPr>
          <w:p w14:paraId="1CD3CF6C" w14:textId="16CBB445" w:rsidR="006726AD" w:rsidRDefault="00C96C14" w:rsidP="006726AD">
            <w:hyperlink r:id="rId14" w:history="1">
              <w:r w:rsidRPr="002F0A72">
                <w:rPr>
                  <w:rStyle w:val="Hyperlink"/>
                </w:rPr>
                <w:t>https://github.com/CEDStandards/CEDS-Elements/files/13813794/CEDS.OSC.Proposed.Modified.Element.Issue_1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2F9FE4EB" w:rsidR="006726AD" w:rsidRDefault="00C96C14" w:rsidP="006726AD">
            <w:r>
              <w:t>March 31, 2024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7C0D5B58" w:rsidR="003C7ABE" w:rsidRDefault="00E55FD5" w:rsidP="003C7ABE">
            <w:hyperlink r:id="rId15" w:history="1">
              <w:r w:rsidR="004378C9" w:rsidRPr="00E55FD5">
                <w:rPr>
                  <w:rStyle w:val="Hyperlink"/>
                </w:rPr>
                <w:t>228</w:t>
              </w:r>
            </w:hyperlink>
          </w:p>
        </w:tc>
        <w:tc>
          <w:tcPr>
            <w:tcW w:w="2859" w:type="dxa"/>
          </w:tcPr>
          <w:p w14:paraId="7CC003E0" w14:textId="7E9F4CBF" w:rsidR="003C7ABE" w:rsidRDefault="0035162F" w:rsidP="003C7ABE">
            <w:r>
              <w:t>Deprecate element: Early Learning Employment Separation Reason</w:t>
            </w:r>
          </w:p>
        </w:tc>
        <w:tc>
          <w:tcPr>
            <w:tcW w:w="7560" w:type="dxa"/>
          </w:tcPr>
          <w:p w14:paraId="6D61B0F8" w14:textId="5691B448" w:rsidR="003C7ABE" w:rsidRDefault="0035162F" w:rsidP="003C7ABE">
            <w:hyperlink r:id="rId16" w:history="1">
              <w:r w:rsidRPr="002F0A72">
                <w:rPr>
                  <w:rStyle w:val="Hyperlink"/>
                </w:rPr>
                <w:t>https://github.com/CEDStandards/CEDS-Elements/files/13813759/CEDS.OSC.Proposed.Modified.Element.Issue_2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0C184605" w:rsidR="003C7ABE" w:rsidRDefault="0035162F" w:rsidP="003C7ABE">
            <w:r>
              <w:t>March 31, 2024</w:t>
            </w:r>
          </w:p>
        </w:tc>
      </w:tr>
      <w:tr w:rsidR="003C7ABE" w:rsidRPr="00542E78" w14:paraId="4E02E049" w14:textId="77777777" w:rsidTr="00D84A3B">
        <w:tc>
          <w:tcPr>
            <w:tcW w:w="1096" w:type="dxa"/>
          </w:tcPr>
          <w:p w14:paraId="22A24627" w14:textId="3602FE54" w:rsidR="003C7ABE" w:rsidRDefault="00AA462B" w:rsidP="003C7ABE">
            <w:hyperlink r:id="rId17" w:history="1">
              <w:r w:rsidR="004378C9" w:rsidRPr="00AA462B">
                <w:rPr>
                  <w:rStyle w:val="Hyperlink"/>
                </w:rPr>
                <w:t>238</w:t>
              </w:r>
            </w:hyperlink>
          </w:p>
        </w:tc>
        <w:tc>
          <w:tcPr>
            <w:tcW w:w="2859" w:type="dxa"/>
          </w:tcPr>
          <w:p w14:paraId="466A0422" w14:textId="7BEC947E" w:rsidR="003C7ABE" w:rsidRDefault="00AA462B" w:rsidP="003C7ABE">
            <w:r>
              <w:t>Add Status Start Date and Status End Date to the English Learner folder</w:t>
            </w:r>
          </w:p>
        </w:tc>
        <w:tc>
          <w:tcPr>
            <w:tcW w:w="7560" w:type="dxa"/>
          </w:tcPr>
          <w:p w14:paraId="6C2D6E81" w14:textId="45BA3FBC" w:rsidR="003C7ABE" w:rsidRDefault="00614CFE" w:rsidP="003C7ABE">
            <w:hyperlink r:id="rId18" w:history="1">
              <w:r w:rsidRPr="002F0A72">
                <w:rPr>
                  <w:rStyle w:val="Hyperlink"/>
                </w:rPr>
                <w:t>https://github.com/CEDStandards/CEDS-Elements/files/13813754/CEDS.OSC.Proposed.Modified.Element.Issue_23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634A6866" w:rsidR="003C7ABE" w:rsidRDefault="006F0467" w:rsidP="003C7ABE">
            <w:r>
              <w:t>March 3, 2024</w:t>
            </w:r>
          </w:p>
        </w:tc>
      </w:tr>
      <w:tr w:rsidR="003C7ABE" w:rsidRPr="00542E78" w14:paraId="3603392E" w14:textId="77777777" w:rsidTr="00D84A3B">
        <w:tc>
          <w:tcPr>
            <w:tcW w:w="1096" w:type="dxa"/>
          </w:tcPr>
          <w:p w14:paraId="09D4E107" w14:textId="538CE729" w:rsidR="003C7ABE" w:rsidRDefault="00AA53F5" w:rsidP="003C7ABE">
            <w:hyperlink r:id="rId19" w:history="1">
              <w:r w:rsidR="004378C9" w:rsidRPr="00AA53F5">
                <w:rPr>
                  <w:rStyle w:val="Hyperlink"/>
                </w:rPr>
                <w:t>261</w:t>
              </w:r>
            </w:hyperlink>
          </w:p>
        </w:tc>
        <w:tc>
          <w:tcPr>
            <w:tcW w:w="2859" w:type="dxa"/>
          </w:tcPr>
          <w:p w14:paraId="46C98496" w14:textId="0C624D69" w:rsidR="003C7ABE" w:rsidRDefault="00AA462B" w:rsidP="003C7ABE">
            <w:r>
              <w:t>Update Option Definition for Charter School Management Organization Type (EMO)</w:t>
            </w:r>
          </w:p>
        </w:tc>
        <w:tc>
          <w:tcPr>
            <w:tcW w:w="7560" w:type="dxa"/>
          </w:tcPr>
          <w:p w14:paraId="3BF04D6D" w14:textId="7186D7B8" w:rsidR="003C7ABE" w:rsidRDefault="00AA462B" w:rsidP="003C7ABE">
            <w:hyperlink r:id="rId20" w:history="1">
              <w:r w:rsidRPr="002F0A72">
                <w:rPr>
                  <w:rStyle w:val="Hyperlink"/>
                </w:rPr>
                <w:t>https://github.com/CEDStandards/CEDS-Elements/files/13813095/CEDS.OSC.Proposed.Modified.Element.Issue_2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4EC128E3" w:rsidR="003C7ABE" w:rsidRDefault="006F0467" w:rsidP="003C7ABE">
            <w:r>
              <w:t>March 3, 2024</w:t>
            </w:r>
          </w:p>
        </w:tc>
      </w:tr>
      <w:tr w:rsidR="003C7ABE" w:rsidRPr="00542E78" w14:paraId="242FA609" w14:textId="77777777" w:rsidTr="00D84A3B">
        <w:tc>
          <w:tcPr>
            <w:tcW w:w="1096" w:type="dxa"/>
          </w:tcPr>
          <w:p w14:paraId="1F3EAF04" w14:textId="47D0EDAF" w:rsidR="003C7ABE" w:rsidRPr="001E03F1" w:rsidRDefault="00AF3654" w:rsidP="003C7ABE">
            <w:hyperlink r:id="rId21" w:history="1">
              <w:r w:rsidR="00991DF8" w:rsidRPr="00AF3654">
                <w:rPr>
                  <w:rStyle w:val="Hyperlink"/>
                </w:rPr>
                <w:t>352</w:t>
              </w:r>
            </w:hyperlink>
          </w:p>
        </w:tc>
        <w:tc>
          <w:tcPr>
            <w:tcW w:w="2859" w:type="dxa"/>
          </w:tcPr>
          <w:p w14:paraId="42CCEFBD" w14:textId="2C3C0CDF" w:rsidR="003C7ABE" w:rsidRPr="003215AD" w:rsidRDefault="00AF3654" w:rsidP="003C7ABE">
            <w:r>
              <w:t>Add options to K12 Staff Classification</w:t>
            </w:r>
          </w:p>
        </w:tc>
        <w:tc>
          <w:tcPr>
            <w:tcW w:w="7560" w:type="dxa"/>
          </w:tcPr>
          <w:p w14:paraId="4B1603D8" w14:textId="481B80FF" w:rsidR="003C7ABE" w:rsidRDefault="00AA53F5" w:rsidP="003C7ABE">
            <w:hyperlink r:id="rId22" w:history="1">
              <w:r w:rsidRPr="002F0A72">
                <w:rPr>
                  <w:rStyle w:val="Hyperlink"/>
                </w:rPr>
                <w:t>https://github.com/CEDStandards/CEDS-Elements/files/13716835/Add.Options.to.K12.Staff.Classification.Issue_3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9E5BAC" w14:textId="52CAF260" w:rsidR="003C7ABE" w:rsidRDefault="006F0467" w:rsidP="003C7ABE">
            <w:r>
              <w:t>March 3, 2024</w:t>
            </w:r>
          </w:p>
        </w:tc>
      </w:tr>
      <w:tr w:rsidR="005170DB" w:rsidRPr="00542E78" w14:paraId="19D73102" w14:textId="77777777" w:rsidTr="00D84A3B">
        <w:tc>
          <w:tcPr>
            <w:tcW w:w="1096" w:type="dxa"/>
          </w:tcPr>
          <w:p w14:paraId="71CBBC01" w14:textId="09FCE399" w:rsidR="005170DB" w:rsidRDefault="00061CD7" w:rsidP="005170DB">
            <w:hyperlink r:id="rId23" w:history="1">
              <w:r w:rsidR="00991DF8" w:rsidRPr="00061CD7">
                <w:rPr>
                  <w:rStyle w:val="Hyperlink"/>
                </w:rPr>
                <w:t>624</w:t>
              </w:r>
            </w:hyperlink>
          </w:p>
        </w:tc>
        <w:tc>
          <w:tcPr>
            <w:tcW w:w="2859" w:type="dxa"/>
          </w:tcPr>
          <w:p w14:paraId="2FF866F4" w14:textId="7151DD08" w:rsidR="005170DB" w:rsidRDefault="00061CD7" w:rsidP="005170DB">
            <w:r>
              <w:t>Add remote option to Individualized Program Service Plan Meeting Location</w:t>
            </w:r>
          </w:p>
        </w:tc>
        <w:tc>
          <w:tcPr>
            <w:tcW w:w="7560" w:type="dxa"/>
          </w:tcPr>
          <w:p w14:paraId="67926A64" w14:textId="5CCB1FF6" w:rsidR="005170DB" w:rsidRDefault="00AF3654" w:rsidP="005170DB">
            <w:hyperlink r:id="rId24" w:history="1">
              <w:r w:rsidRPr="002F0A72">
                <w:rPr>
                  <w:rStyle w:val="Hyperlink"/>
                </w:rPr>
                <w:t>https://github.com/CEDStandards/CEDS-Elements/files/13771858/CEDS.OSC.Proposed.Modified.Element.Template.624-.Individualized.Program.Meeting.Loca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0870AA" w14:textId="6420A0F0" w:rsidR="005170DB" w:rsidRDefault="006F0467" w:rsidP="005170DB">
            <w:r>
              <w:t>March 3, 2024</w:t>
            </w:r>
          </w:p>
        </w:tc>
      </w:tr>
      <w:tr w:rsidR="005170DB" w:rsidRPr="00542E78" w14:paraId="1DED5BBC" w14:textId="77777777" w:rsidTr="00D84A3B">
        <w:tc>
          <w:tcPr>
            <w:tcW w:w="1096" w:type="dxa"/>
          </w:tcPr>
          <w:p w14:paraId="5775C60E" w14:textId="28E97780" w:rsidR="005170DB" w:rsidRDefault="00276837" w:rsidP="005170DB">
            <w:hyperlink r:id="rId25" w:history="1">
              <w:r w:rsidR="00991DF8" w:rsidRPr="00276837">
                <w:rPr>
                  <w:rStyle w:val="Hyperlink"/>
                </w:rPr>
                <w:t>726</w:t>
              </w:r>
            </w:hyperlink>
          </w:p>
        </w:tc>
        <w:tc>
          <w:tcPr>
            <w:tcW w:w="2859" w:type="dxa"/>
          </w:tcPr>
          <w:p w14:paraId="5C3BDC47" w14:textId="74D9E22B" w:rsidR="005170DB" w:rsidRDefault="00276837" w:rsidP="005170DB">
            <w:r>
              <w:t>Eligibility Date for IEP</w:t>
            </w:r>
          </w:p>
        </w:tc>
        <w:tc>
          <w:tcPr>
            <w:tcW w:w="7560" w:type="dxa"/>
          </w:tcPr>
          <w:p w14:paraId="7F7E7DC9" w14:textId="4234ED8C" w:rsidR="005170DB" w:rsidRDefault="00061CD7" w:rsidP="005170DB">
            <w:hyperlink r:id="rId26" w:history="1">
              <w:r w:rsidRPr="002F0A72">
                <w:rPr>
                  <w:rStyle w:val="Hyperlink"/>
                </w:rPr>
                <w:t>https://github.com/CEDStandards/CEDS-Elements/files/13636803/CEDS.OSC.Proposed.New.Element.Template.Eligibility.Date-.7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AC7ABC" w14:textId="0C95A67C" w:rsidR="005170DB" w:rsidRDefault="006F0467" w:rsidP="005170DB">
            <w:r>
              <w:t>March 3, 2024</w:t>
            </w:r>
          </w:p>
        </w:tc>
      </w:tr>
      <w:tr w:rsidR="005170DB" w:rsidRPr="00542E78" w14:paraId="32C080EC" w14:textId="77777777" w:rsidTr="00D84A3B">
        <w:tc>
          <w:tcPr>
            <w:tcW w:w="1096" w:type="dxa"/>
          </w:tcPr>
          <w:p w14:paraId="7542D0BB" w14:textId="34CA9924" w:rsidR="005170DB" w:rsidRDefault="00276837" w:rsidP="005170DB">
            <w:hyperlink r:id="rId27" w:history="1">
              <w:r w:rsidR="00991DF8" w:rsidRPr="00276837">
                <w:rPr>
                  <w:rStyle w:val="Hyperlink"/>
                </w:rPr>
                <w:t>728</w:t>
              </w:r>
            </w:hyperlink>
          </w:p>
        </w:tc>
        <w:tc>
          <w:tcPr>
            <w:tcW w:w="2859" w:type="dxa"/>
          </w:tcPr>
          <w:p w14:paraId="1F4E7C96" w14:textId="4149B80E" w:rsidR="005170DB" w:rsidRDefault="00276837" w:rsidP="005170DB">
            <w:r>
              <w:t>Behavior Intervention Indicator</w:t>
            </w:r>
          </w:p>
        </w:tc>
        <w:tc>
          <w:tcPr>
            <w:tcW w:w="7560" w:type="dxa"/>
          </w:tcPr>
          <w:p w14:paraId="210E5AA4" w14:textId="01120A68" w:rsidR="005170DB" w:rsidRDefault="00276837" w:rsidP="005170DB">
            <w:hyperlink r:id="rId28" w:history="1">
              <w:r w:rsidRPr="002F0A72">
                <w:rPr>
                  <w:rStyle w:val="Hyperlink"/>
                </w:rPr>
                <w:t>https://github.com/CEDStandards/CEDS-Elements/files/13636782/CEDS.OSC.Proposed.New.Element.T728-.Behavior.Intervention.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B7F861" w14:textId="595AD476" w:rsidR="005170DB" w:rsidRDefault="006F0467" w:rsidP="005170DB">
            <w:r>
              <w:t>March 3, 2024</w:t>
            </w:r>
          </w:p>
        </w:tc>
      </w:tr>
      <w:tr w:rsidR="005170DB" w:rsidRPr="00542E78" w14:paraId="5CC64934" w14:textId="77777777" w:rsidTr="00D84A3B">
        <w:tc>
          <w:tcPr>
            <w:tcW w:w="1096" w:type="dxa"/>
          </w:tcPr>
          <w:p w14:paraId="6335F01A" w14:textId="114F62F1" w:rsidR="005170DB" w:rsidRDefault="009C2182" w:rsidP="005170DB">
            <w:hyperlink r:id="rId29" w:history="1">
              <w:r w:rsidR="00991DF8" w:rsidRPr="009C2182">
                <w:rPr>
                  <w:rStyle w:val="Hyperlink"/>
                </w:rPr>
                <w:t>729</w:t>
              </w:r>
            </w:hyperlink>
          </w:p>
        </w:tc>
        <w:tc>
          <w:tcPr>
            <w:tcW w:w="2859" w:type="dxa"/>
          </w:tcPr>
          <w:p w14:paraId="2749046A" w14:textId="5F9435C3" w:rsidR="005170DB" w:rsidRDefault="009C2182" w:rsidP="005170DB">
            <w:r>
              <w:t>Behavior Intervention Plan added to option set for Individualized Program Type</w:t>
            </w:r>
          </w:p>
        </w:tc>
        <w:tc>
          <w:tcPr>
            <w:tcW w:w="7560" w:type="dxa"/>
          </w:tcPr>
          <w:p w14:paraId="373B30B9" w14:textId="0C2BED37" w:rsidR="005170DB" w:rsidRDefault="009C2182" w:rsidP="005170DB">
            <w:hyperlink r:id="rId30" w:history="1">
              <w:r w:rsidRPr="002F0A72">
                <w:rPr>
                  <w:rStyle w:val="Hyperlink"/>
                </w:rPr>
                <w:t>https://github.com/CEDStandards/CEDS-Elements/files/13636765/CEDS.OSC.Proposed.Modified.Element-.BIP.Individualized.Program.Type.7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4C8F75B" w14:textId="7DF2740B" w:rsidR="005170DB" w:rsidRDefault="006F0467" w:rsidP="005170DB">
            <w:r>
              <w:t>March 3, 2024</w:t>
            </w:r>
          </w:p>
        </w:tc>
      </w:tr>
      <w:tr w:rsidR="005170DB" w:rsidRPr="00542E78" w14:paraId="61198FEA" w14:textId="77777777" w:rsidTr="00D84A3B">
        <w:tc>
          <w:tcPr>
            <w:tcW w:w="1096" w:type="dxa"/>
          </w:tcPr>
          <w:p w14:paraId="0A015E2B" w14:textId="56833BDA" w:rsidR="005170DB" w:rsidRDefault="00991DF8" w:rsidP="005170DB">
            <w:hyperlink r:id="rId31" w:history="1">
              <w:r w:rsidRPr="00991DF8">
                <w:rPr>
                  <w:rStyle w:val="Hyperlink"/>
                </w:rPr>
                <w:t>813</w:t>
              </w:r>
            </w:hyperlink>
          </w:p>
        </w:tc>
        <w:tc>
          <w:tcPr>
            <w:tcW w:w="2859" w:type="dxa"/>
          </w:tcPr>
          <w:p w14:paraId="718652E3" w14:textId="6D0A8FD9" w:rsidR="005170DB" w:rsidRDefault="00991DF8" w:rsidP="005170DB">
            <w:r>
              <w:t>Add Option Accessible Format Provider to Organization Type</w:t>
            </w:r>
          </w:p>
        </w:tc>
        <w:tc>
          <w:tcPr>
            <w:tcW w:w="7560" w:type="dxa"/>
          </w:tcPr>
          <w:p w14:paraId="4926C24E" w14:textId="226AB122" w:rsidR="005170DB" w:rsidRDefault="009A4F0C" w:rsidP="005170DB">
            <w:hyperlink r:id="rId32" w:history="1">
              <w:r w:rsidRPr="002F0A72">
                <w:rPr>
                  <w:rStyle w:val="Hyperlink"/>
                </w:rPr>
                <w:t>https://github.com/CEDStandards/CEDS-Elements/files/13835719/CEDS.OSC.Proposed.Modified.Element.Issue.8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EF8FD47" w14:textId="5884D991" w:rsidR="005170DB" w:rsidRDefault="009A4F0C" w:rsidP="005170DB">
            <w:r>
              <w:t>March 3, 2024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02E561C7" w14:textId="789F4348" w:rsidR="00AF1743" w:rsidRPr="007261D9" w:rsidRDefault="00AF1743">
      <w:r w:rsidRPr="007261D9">
        <w:t xml:space="preserve">There were no use cases approved by the community in </w:t>
      </w:r>
      <w:r w:rsidR="007261D9" w:rsidRPr="007261D9">
        <w:t>November 202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296EA92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44164D" w:rsidRPr="00542E78" w14:paraId="31ACEDBF" w14:textId="77777777" w:rsidTr="00C029C6">
        <w:tc>
          <w:tcPr>
            <w:tcW w:w="1075" w:type="dxa"/>
          </w:tcPr>
          <w:p w14:paraId="61693007" w14:textId="00042EA8" w:rsidR="0044164D" w:rsidRDefault="0044164D" w:rsidP="0044164D">
            <w:hyperlink r:id="rId33" w:history="1">
              <w:r w:rsidRPr="00E71228">
                <w:rPr>
                  <w:rStyle w:val="Hyperlink"/>
                </w:rPr>
                <w:t>62</w:t>
              </w:r>
            </w:hyperlink>
          </w:p>
        </w:tc>
        <w:tc>
          <w:tcPr>
            <w:tcW w:w="2880" w:type="dxa"/>
          </w:tcPr>
          <w:p w14:paraId="1B645735" w14:textId="3B7E9CE0" w:rsidR="0044164D" w:rsidRDefault="0044164D" w:rsidP="0044164D">
            <w:r>
              <w:t>Add two new CEDS elements: Dropout Reason Code and Verified Dropout</w:t>
            </w:r>
          </w:p>
        </w:tc>
        <w:tc>
          <w:tcPr>
            <w:tcW w:w="7560" w:type="dxa"/>
          </w:tcPr>
          <w:p w14:paraId="73725DD9" w14:textId="03551FE9" w:rsidR="0044164D" w:rsidRDefault="0044164D" w:rsidP="0044164D">
            <w:pPr>
              <w:tabs>
                <w:tab w:val="left" w:pos="5688"/>
              </w:tabs>
            </w:pPr>
            <w:hyperlink r:id="rId34" w:history="1">
              <w:r w:rsidRPr="00824042">
                <w:rPr>
                  <w:rStyle w:val="Hyperlink"/>
                </w:rPr>
                <w:t>https://github.com/CEDStandards/CEDS-Elements/files/12796233/Dropout.Reason.Code.and.Verified.Dropout.Issue_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78BDCCE0" w:rsidR="0044164D" w:rsidRDefault="0044164D" w:rsidP="0044164D">
            <w:r>
              <w:t>January 1, 2024</w:t>
            </w:r>
          </w:p>
        </w:tc>
      </w:tr>
      <w:tr w:rsidR="0044164D" w:rsidRPr="00542E78" w14:paraId="1BCACADB" w14:textId="77777777" w:rsidTr="00C029C6">
        <w:tc>
          <w:tcPr>
            <w:tcW w:w="1075" w:type="dxa"/>
          </w:tcPr>
          <w:p w14:paraId="14AFE6AE" w14:textId="4DD50694" w:rsidR="0044164D" w:rsidRDefault="0044164D" w:rsidP="0044164D">
            <w:hyperlink r:id="rId35" w:history="1">
              <w:r w:rsidRPr="00463F1E">
                <w:rPr>
                  <w:rStyle w:val="Hyperlink"/>
                </w:rPr>
                <w:t>558</w:t>
              </w:r>
            </w:hyperlink>
          </w:p>
        </w:tc>
        <w:tc>
          <w:tcPr>
            <w:tcW w:w="2880" w:type="dxa"/>
          </w:tcPr>
          <w:p w14:paraId="3B316360" w14:textId="006A3F80" w:rsidR="0044164D" w:rsidRDefault="0044164D" w:rsidP="0044164D">
            <w:r>
              <w:t>High School Diploma Distinctions option set expansion</w:t>
            </w:r>
          </w:p>
        </w:tc>
        <w:tc>
          <w:tcPr>
            <w:tcW w:w="7560" w:type="dxa"/>
          </w:tcPr>
          <w:p w14:paraId="70BE1C42" w14:textId="0712BBEA" w:rsidR="0044164D" w:rsidRDefault="0044164D" w:rsidP="0044164D">
            <w:pPr>
              <w:tabs>
                <w:tab w:val="left" w:pos="5688"/>
              </w:tabs>
            </w:pPr>
            <w:hyperlink r:id="rId36" w:history="1">
              <w:r w:rsidRPr="00824042">
                <w:rPr>
                  <w:rStyle w:val="Hyperlink"/>
                </w:rPr>
                <w:t>https://github.com/CEDStandards/CEDS-Elements/files/13243147/CEDS.OSC.Proposed.Modified.Element.Issue.558-.High.School.Diploma.Distinc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4F0DA2" w14:textId="10F915F1" w:rsidR="0044164D" w:rsidRDefault="0044164D" w:rsidP="0044164D">
            <w:r>
              <w:t>January 1, 2024</w:t>
            </w:r>
          </w:p>
        </w:tc>
      </w:tr>
      <w:tr w:rsidR="0044164D" w:rsidRPr="00542E78" w14:paraId="410C60F4" w14:textId="77777777" w:rsidTr="00C029C6">
        <w:tc>
          <w:tcPr>
            <w:tcW w:w="1075" w:type="dxa"/>
          </w:tcPr>
          <w:p w14:paraId="27244741" w14:textId="12F04AC8" w:rsidR="0044164D" w:rsidRDefault="0044164D" w:rsidP="0044164D">
            <w:hyperlink r:id="rId37" w:history="1">
              <w:r w:rsidRPr="005C032F">
                <w:rPr>
                  <w:rStyle w:val="Hyperlink"/>
                </w:rPr>
                <w:t>599</w:t>
              </w:r>
            </w:hyperlink>
          </w:p>
        </w:tc>
        <w:tc>
          <w:tcPr>
            <w:tcW w:w="2880" w:type="dxa"/>
          </w:tcPr>
          <w:p w14:paraId="35CE59FD" w14:textId="2771A1D7" w:rsidR="0044164D" w:rsidRDefault="0044164D" w:rsidP="0044164D">
            <w:r>
              <w:t>K12 Course link to required Assessment</w:t>
            </w:r>
          </w:p>
        </w:tc>
        <w:tc>
          <w:tcPr>
            <w:tcW w:w="7560" w:type="dxa"/>
          </w:tcPr>
          <w:p w14:paraId="485EFC6D" w14:textId="4D5A7E03" w:rsidR="0044164D" w:rsidRDefault="0044164D" w:rsidP="0044164D">
            <w:pPr>
              <w:tabs>
                <w:tab w:val="left" w:pos="5688"/>
              </w:tabs>
            </w:pPr>
            <w:hyperlink r:id="rId38" w:history="1">
              <w:r w:rsidRPr="00824042">
                <w:rPr>
                  <w:rStyle w:val="Hyperlink"/>
                </w:rPr>
                <w:t>https://github.com/CEDStandards/CEDS-Elements/files/13044519/K12.Course.link.to.required.Assessment.Issue_5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06C04E" w14:textId="1E669945" w:rsidR="0044164D" w:rsidRDefault="0044164D" w:rsidP="0044164D">
            <w:r>
              <w:t>January 1, 2024</w:t>
            </w:r>
          </w:p>
        </w:tc>
      </w:tr>
      <w:tr w:rsidR="0044164D" w:rsidRPr="00542E78" w14:paraId="44FC8F04" w14:textId="77777777" w:rsidTr="00C029C6">
        <w:tc>
          <w:tcPr>
            <w:tcW w:w="1075" w:type="dxa"/>
          </w:tcPr>
          <w:p w14:paraId="1DC4CEC1" w14:textId="28076279" w:rsidR="0044164D" w:rsidRDefault="0044164D" w:rsidP="0044164D">
            <w:hyperlink r:id="rId39" w:history="1">
              <w:r w:rsidRPr="00AD0093">
                <w:rPr>
                  <w:rStyle w:val="Hyperlink"/>
                </w:rPr>
                <w:t>614</w:t>
              </w:r>
            </w:hyperlink>
          </w:p>
        </w:tc>
        <w:tc>
          <w:tcPr>
            <w:tcW w:w="2880" w:type="dxa"/>
          </w:tcPr>
          <w:p w14:paraId="223C8D0B" w14:textId="3E598384" w:rsidR="0044164D" w:rsidRDefault="0044164D" w:rsidP="0044164D">
            <w:r>
              <w:t xml:space="preserve">Add Element that Defines a Grade Band (Linked to </w:t>
            </w:r>
            <w:hyperlink r:id="rId40" w:history="1">
              <w:r w:rsidRPr="008737B4">
                <w:rPr>
                  <w:rStyle w:val="Hyperlink"/>
                </w:rPr>
                <w:t>Issue 649</w:t>
              </w:r>
            </w:hyperlink>
            <w:r>
              <w:t>)</w:t>
            </w:r>
          </w:p>
        </w:tc>
        <w:tc>
          <w:tcPr>
            <w:tcW w:w="7560" w:type="dxa"/>
          </w:tcPr>
          <w:p w14:paraId="07FBAB0D" w14:textId="0B172457" w:rsidR="0044164D" w:rsidRDefault="0044164D" w:rsidP="0044164D">
            <w:pPr>
              <w:tabs>
                <w:tab w:val="left" w:pos="5688"/>
              </w:tabs>
            </w:pPr>
            <w:hyperlink r:id="rId41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DDD335" w14:textId="27285380" w:rsidR="0044164D" w:rsidRDefault="0044164D" w:rsidP="0044164D">
            <w:r>
              <w:t>January 1, 2024</w:t>
            </w:r>
          </w:p>
        </w:tc>
      </w:tr>
      <w:tr w:rsidR="0044164D" w:rsidRPr="00542E78" w14:paraId="73AEAB66" w14:textId="77777777" w:rsidTr="00C029C6">
        <w:tc>
          <w:tcPr>
            <w:tcW w:w="1075" w:type="dxa"/>
          </w:tcPr>
          <w:p w14:paraId="11D90F56" w14:textId="0EF25E98" w:rsidR="0044164D" w:rsidRDefault="0044164D" w:rsidP="0044164D">
            <w:hyperlink r:id="rId42" w:history="1">
              <w:r w:rsidRPr="00AB065D">
                <w:rPr>
                  <w:rStyle w:val="Hyperlink"/>
                </w:rPr>
                <w:t>648 – 677</w:t>
              </w:r>
            </w:hyperlink>
          </w:p>
        </w:tc>
        <w:tc>
          <w:tcPr>
            <w:tcW w:w="2880" w:type="dxa"/>
          </w:tcPr>
          <w:p w14:paraId="4F2E0F56" w14:textId="0323AE7C" w:rsidR="0044164D" w:rsidRDefault="0044164D" w:rsidP="0044164D">
            <w:r>
              <w:t xml:space="preserve">Multiple tickets grouped together under </w:t>
            </w:r>
            <w:hyperlink r:id="rId43" w:history="1">
              <w:r w:rsidRPr="00042893">
                <w:rPr>
                  <w:rStyle w:val="Hyperlink"/>
                </w:rPr>
                <w:t>Issue 649</w:t>
              </w:r>
            </w:hyperlink>
          </w:p>
        </w:tc>
        <w:tc>
          <w:tcPr>
            <w:tcW w:w="7560" w:type="dxa"/>
          </w:tcPr>
          <w:p w14:paraId="350F3FD1" w14:textId="0AE9868B" w:rsidR="0044164D" w:rsidRDefault="0044164D" w:rsidP="0044164D">
            <w:pPr>
              <w:tabs>
                <w:tab w:val="left" w:pos="5688"/>
              </w:tabs>
            </w:pPr>
            <w:hyperlink r:id="rId44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2475F577" w:rsidR="0044164D" w:rsidRDefault="0044164D" w:rsidP="0044164D">
            <w:r>
              <w:t>January 1, 2024</w:t>
            </w:r>
          </w:p>
        </w:tc>
      </w:tr>
      <w:tr w:rsidR="0044164D" w:rsidRPr="00542E78" w14:paraId="3623EEB9" w14:textId="77777777" w:rsidTr="00C029C6">
        <w:tc>
          <w:tcPr>
            <w:tcW w:w="1075" w:type="dxa"/>
          </w:tcPr>
          <w:p w14:paraId="098C0104" w14:textId="1B8A120A" w:rsidR="0044164D" w:rsidRDefault="0044164D" w:rsidP="0044164D">
            <w:hyperlink r:id="rId45" w:history="1">
              <w:r w:rsidRPr="00AB065D">
                <w:rPr>
                  <w:rStyle w:val="Hyperlink"/>
                </w:rPr>
                <w:t>693</w:t>
              </w:r>
            </w:hyperlink>
          </w:p>
        </w:tc>
        <w:tc>
          <w:tcPr>
            <w:tcW w:w="2880" w:type="dxa"/>
          </w:tcPr>
          <w:p w14:paraId="5B0FBC36" w14:textId="1AE2D384" w:rsidR="0044164D" w:rsidRDefault="0044164D" w:rsidP="0044164D">
            <w:r>
              <w:t xml:space="preserve">Identifiers and Descriptors for Staff Assignments (Linked to </w:t>
            </w:r>
            <w:hyperlink r:id="rId46" w:history="1">
              <w:r w:rsidRPr="008737B4">
                <w:rPr>
                  <w:rStyle w:val="Hyperlink"/>
                </w:rPr>
                <w:t>Issue 649</w:t>
              </w:r>
            </w:hyperlink>
            <w:r>
              <w:t>)</w:t>
            </w:r>
          </w:p>
        </w:tc>
        <w:tc>
          <w:tcPr>
            <w:tcW w:w="7560" w:type="dxa"/>
          </w:tcPr>
          <w:p w14:paraId="05B44195" w14:textId="0AD9262E" w:rsidR="0044164D" w:rsidRDefault="0044164D" w:rsidP="0044164D">
            <w:pPr>
              <w:tabs>
                <w:tab w:val="left" w:pos="5688"/>
              </w:tabs>
            </w:pPr>
            <w:hyperlink r:id="rId47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F449C0F" w14:textId="4C5E98A8" w:rsidR="0044164D" w:rsidRDefault="0044164D" w:rsidP="0044164D">
            <w:r>
              <w:t>January 1, 2024</w:t>
            </w:r>
          </w:p>
        </w:tc>
      </w:tr>
      <w:tr w:rsidR="0044164D" w:rsidRPr="00542E78" w14:paraId="26B83644" w14:textId="77777777" w:rsidTr="00C029C6">
        <w:tc>
          <w:tcPr>
            <w:tcW w:w="1075" w:type="dxa"/>
          </w:tcPr>
          <w:p w14:paraId="3C344CB6" w14:textId="0406901F" w:rsidR="0044164D" w:rsidRDefault="0044164D" w:rsidP="0044164D">
            <w:hyperlink r:id="rId48" w:history="1">
              <w:r w:rsidRPr="00A23C46">
                <w:rPr>
                  <w:rStyle w:val="Hyperlink"/>
                </w:rPr>
                <w:t>682</w:t>
              </w:r>
            </w:hyperlink>
          </w:p>
        </w:tc>
        <w:tc>
          <w:tcPr>
            <w:tcW w:w="2880" w:type="dxa"/>
          </w:tcPr>
          <w:p w14:paraId="3D6FB896" w14:textId="0AD39855" w:rsidR="0044164D" w:rsidRDefault="0044164D" w:rsidP="0044164D">
            <w:r>
              <w:t xml:space="preserve">Add N or D program types to Organization Types (Linked to </w:t>
            </w:r>
            <w:hyperlink r:id="rId49" w:history="1">
              <w:r w:rsidRPr="008737B4">
                <w:rPr>
                  <w:rStyle w:val="Hyperlink"/>
                </w:rPr>
                <w:t>Issue 715</w:t>
              </w:r>
            </w:hyperlink>
            <w:r>
              <w:t>)</w:t>
            </w:r>
          </w:p>
        </w:tc>
        <w:tc>
          <w:tcPr>
            <w:tcW w:w="7560" w:type="dxa"/>
          </w:tcPr>
          <w:p w14:paraId="02091D80" w14:textId="77777777" w:rsidR="0044164D" w:rsidRDefault="0044164D" w:rsidP="0044164D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32BD6429" w14:textId="50432F7C" w:rsidR="0044164D" w:rsidRDefault="0044164D" w:rsidP="0044164D">
            <w:r>
              <w:t>January 1, 2024</w:t>
            </w:r>
          </w:p>
        </w:tc>
      </w:tr>
      <w:tr w:rsidR="0044164D" w:rsidRPr="00542E78" w14:paraId="0F091CDC" w14:textId="77777777" w:rsidTr="00C029C6">
        <w:tc>
          <w:tcPr>
            <w:tcW w:w="1075" w:type="dxa"/>
          </w:tcPr>
          <w:p w14:paraId="35A15148" w14:textId="6BA4E8C7" w:rsidR="0044164D" w:rsidRDefault="0044164D" w:rsidP="0044164D">
            <w:hyperlink r:id="rId50" w:history="1">
              <w:r w:rsidRPr="001F021A">
                <w:rPr>
                  <w:rStyle w:val="Hyperlink"/>
                </w:rPr>
                <w:t>695</w:t>
              </w:r>
            </w:hyperlink>
          </w:p>
        </w:tc>
        <w:tc>
          <w:tcPr>
            <w:tcW w:w="2880" w:type="dxa"/>
          </w:tcPr>
          <w:p w14:paraId="08B8187E" w14:textId="308317B9" w:rsidR="0044164D" w:rsidRDefault="0044164D" w:rsidP="0044164D">
            <w:r>
              <w:t>Additional Assessment Types</w:t>
            </w:r>
          </w:p>
        </w:tc>
        <w:tc>
          <w:tcPr>
            <w:tcW w:w="7560" w:type="dxa"/>
          </w:tcPr>
          <w:p w14:paraId="19904B61" w14:textId="3031F0BF" w:rsidR="0044164D" w:rsidRDefault="0044164D" w:rsidP="0044164D">
            <w:pPr>
              <w:tabs>
                <w:tab w:val="left" w:pos="5688"/>
              </w:tabs>
            </w:pPr>
            <w:hyperlink r:id="rId51" w:history="1">
              <w:r w:rsidRPr="00824042">
                <w:rPr>
                  <w:rStyle w:val="Hyperlink"/>
                </w:rPr>
                <w:t>https://github.com/CEDStandards/CEDS-Elements/files/13240908/CEDS.OSC.Proposed.Modified.Element.695.Assessment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A88528" w14:textId="52F5A9E2" w:rsidR="0044164D" w:rsidRDefault="0044164D" w:rsidP="0044164D">
            <w:r>
              <w:t>January 1, 2024</w:t>
            </w:r>
          </w:p>
        </w:tc>
      </w:tr>
      <w:tr w:rsidR="0044164D" w:rsidRPr="00542E78" w14:paraId="746BD5FA" w14:textId="77777777" w:rsidTr="00C029C6">
        <w:tc>
          <w:tcPr>
            <w:tcW w:w="1075" w:type="dxa"/>
          </w:tcPr>
          <w:p w14:paraId="7D440CF9" w14:textId="67FCD9F8" w:rsidR="0044164D" w:rsidRDefault="0044164D" w:rsidP="0044164D">
            <w:hyperlink r:id="rId52" w:history="1">
              <w:r w:rsidRPr="001D10D4">
                <w:rPr>
                  <w:rStyle w:val="Hyperlink"/>
                </w:rPr>
                <w:t>705</w:t>
              </w:r>
            </w:hyperlink>
          </w:p>
        </w:tc>
        <w:tc>
          <w:tcPr>
            <w:tcW w:w="2880" w:type="dxa"/>
          </w:tcPr>
          <w:p w14:paraId="36B2B99F" w14:textId="6A42EC90" w:rsidR="0044164D" w:rsidRDefault="0044164D" w:rsidP="0044164D">
            <w:hyperlink r:id="rId53" w:history="1">
              <w:r w:rsidRPr="007D7642">
                <w:t>Add Existing CEDS Element Student Support Service Type to Workforce</w:t>
              </w:r>
            </w:hyperlink>
          </w:p>
        </w:tc>
        <w:tc>
          <w:tcPr>
            <w:tcW w:w="7560" w:type="dxa"/>
          </w:tcPr>
          <w:p w14:paraId="0187EAB2" w14:textId="247A389D" w:rsidR="0044164D" w:rsidRDefault="0044164D" w:rsidP="0044164D">
            <w:pPr>
              <w:tabs>
                <w:tab w:val="left" w:pos="5688"/>
              </w:tabs>
            </w:pPr>
            <w:hyperlink r:id="rId54" w:history="1">
              <w:r w:rsidRPr="00824042">
                <w:rPr>
                  <w:rStyle w:val="Hyperlink"/>
                </w:rPr>
                <w:t>https://github.com/CEDStandards/CEDS-Elements/files/13202107/CEDS.OSC.Proposed.Modified.Element.Issue.7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4371A6" w14:textId="005F0DB8" w:rsidR="0044164D" w:rsidRDefault="0044164D" w:rsidP="0044164D">
            <w:r>
              <w:t>January 1, 2024</w:t>
            </w:r>
          </w:p>
        </w:tc>
      </w:tr>
      <w:tr w:rsidR="0044164D" w:rsidRPr="00542E78" w14:paraId="54BF1954" w14:textId="77777777" w:rsidTr="00C029C6">
        <w:tc>
          <w:tcPr>
            <w:tcW w:w="1075" w:type="dxa"/>
          </w:tcPr>
          <w:p w14:paraId="49815445" w14:textId="423B8607" w:rsidR="0044164D" w:rsidRDefault="0044164D" w:rsidP="0044164D">
            <w:hyperlink r:id="rId55" w:history="1">
              <w:r w:rsidRPr="001D10D4">
                <w:rPr>
                  <w:rStyle w:val="Hyperlink"/>
                </w:rPr>
                <w:t>706</w:t>
              </w:r>
            </w:hyperlink>
          </w:p>
        </w:tc>
        <w:tc>
          <w:tcPr>
            <w:tcW w:w="2880" w:type="dxa"/>
          </w:tcPr>
          <w:p w14:paraId="018AB882" w14:textId="0091A492" w:rsidR="0044164D" w:rsidRDefault="0044164D" w:rsidP="0044164D">
            <w:hyperlink r:id="rId56" w:history="1">
              <w:r w:rsidRPr="007D7642">
                <w:t>Add Existing CEDS Element Out of Workforce Indicator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1D4F3BF" w14:textId="6E632956" w:rsidR="0044164D" w:rsidRDefault="0044164D" w:rsidP="0044164D">
            <w:pPr>
              <w:tabs>
                <w:tab w:val="left" w:pos="5688"/>
              </w:tabs>
            </w:pPr>
            <w:hyperlink r:id="rId57" w:history="1">
              <w:r w:rsidRPr="00824042">
                <w:rPr>
                  <w:rStyle w:val="Hyperlink"/>
                </w:rPr>
                <w:t>https://github.com/CEDStandards/CEDS-Elements/files/13202266/CEDS.OSC.Proposed.Modified.Element.Issue.7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97B9C9" w14:textId="1F5B4751" w:rsidR="0044164D" w:rsidRDefault="0044164D" w:rsidP="0044164D">
            <w:r>
              <w:t>January 1, 2024</w:t>
            </w:r>
          </w:p>
        </w:tc>
      </w:tr>
      <w:tr w:rsidR="0044164D" w:rsidRPr="00542E78" w14:paraId="67AD9772" w14:textId="77777777" w:rsidTr="00C029C6">
        <w:tc>
          <w:tcPr>
            <w:tcW w:w="1075" w:type="dxa"/>
          </w:tcPr>
          <w:p w14:paraId="1194353C" w14:textId="0997E023" w:rsidR="0044164D" w:rsidRDefault="0044164D" w:rsidP="0044164D">
            <w:hyperlink r:id="rId58" w:history="1">
              <w:r w:rsidRPr="00E4595B">
                <w:rPr>
                  <w:rStyle w:val="Hyperlink"/>
                </w:rPr>
                <w:t>715</w:t>
              </w:r>
            </w:hyperlink>
          </w:p>
        </w:tc>
        <w:tc>
          <w:tcPr>
            <w:tcW w:w="2880" w:type="dxa"/>
          </w:tcPr>
          <w:p w14:paraId="7DCB0441" w14:textId="227E4B86" w:rsidR="0044164D" w:rsidRDefault="0044164D" w:rsidP="0044164D">
            <w:r>
              <w:t>Add New Elements “Neglected Program Types” and “Delinquent Program Types”</w:t>
            </w:r>
          </w:p>
        </w:tc>
        <w:tc>
          <w:tcPr>
            <w:tcW w:w="7560" w:type="dxa"/>
          </w:tcPr>
          <w:p w14:paraId="62241EFB" w14:textId="77777777" w:rsidR="0044164D" w:rsidRDefault="0044164D" w:rsidP="0044164D">
            <w:hyperlink r:id="rId59" w:history="1">
              <w:r w:rsidRPr="00824042">
                <w:rPr>
                  <w:rStyle w:val="Hyperlink"/>
                </w:rPr>
                <w:t>https://github.com/CEDStandards/CEDS-Elements/files/13244925/CEDS.OSC.Proposed.New.Element.Delinquent.Program.Issue.715.docx</w:t>
              </w:r>
            </w:hyperlink>
          </w:p>
          <w:p w14:paraId="1EC57214" w14:textId="77777777" w:rsidR="0044164D" w:rsidRDefault="0044164D" w:rsidP="0044164D">
            <w:hyperlink r:id="rId60" w:history="1">
              <w:r w:rsidRPr="00824042">
                <w:rPr>
                  <w:rStyle w:val="Hyperlink"/>
                </w:rPr>
                <w:t>https://github.com/CEDStandards/CEDS-Elements/files/13241200/CEDS.OSC.Proposed.Modified.Element.Template.715-.ND.Program.Type.docx</w:t>
              </w:r>
            </w:hyperlink>
          </w:p>
          <w:p w14:paraId="706F1A10" w14:textId="17B63C84" w:rsidR="0044164D" w:rsidRDefault="0044164D" w:rsidP="0044164D">
            <w:pPr>
              <w:tabs>
                <w:tab w:val="left" w:pos="5688"/>
              </w:tabs>
            </w:pPr>
            <w:hyperlink r:id="rId61" w:history="1">
              <w:r w:rsidRPr="00824042">
                <w:rPr>
                  <w:rStyle w:val="Hyperlink"/>
                </w:rPr>
                <w:t>https://github.com/CEDStandards/CEDS-Elements/files/13244931/CEDS.OSC.Proposed.New.Element.Neglected.Programs.7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147B9BE" w14:textId="50C2C65E" w:rsidR="0044164D" w:rsidRDefault="0044164D" w:rsidP="0044164D">
            <w:r>
              <w:t>January 1, 2024</w:t>
            </w:r>
          </w:p>
        </w:tc>
      </w:tr>
      <w:tr w:rsidR="00E7324A" w:rsidRPr="00542E78" w14:paraId="3B1EDFE8" w14:textId="77777777" w:rsidTr="00C029C6">
        <w:tc>
          <w:tcPr>
            <w:tcW w:w="1075" w:type="dxa"/>
          </w:tcPr>
          <w:p w14:paraId="26E563DD" w14:textId="5DA8ACCD" w:rsidR="00E7324A" w:rsidRDefault="00E7324A" w:rsidP="00E7324A">
            <w:hyperlink r:id="rId62" w:history="1">
              <w:r w:rsidRPr="001A7EBE">
                <w:rPr>
                  <w:rStyle w:val="Hyperlink"/>
                </w:rPr>
                <w:t>716</w:t>
              </w:r>
            </w:hyperlink>
          </w:p>
        </w:tc>
        <w:tc>
          <w:tcPr>
            <w:tcW w:w="2880" w:type="dxa"/>
          </w:tcPr>
          <w:p w14:paraId="4934E682" w14:textId="2AFA2C49" w:rsidR="00E7324A" w:rsidRDefault="00E7324A" w:rsidP="00E7324A">
            <w:r w:rsidRPr="00F46C6E">
              <w:t>Add Existing CEDS Element Postsecondary Enrollment Action to Workforce</w:t>
            </w:r>
          </w:p>
        </w:tc>
        <w:tc>
          <w:tcPr>
            <w:tcW w:w="7560" w:type="dxa"/>
          </w:tcPr>
          <w:p w14:paraId="0D7BDF2C" w14:textId="5A81B101" w:rsidR="00E7324A" w:rsidRDefault="00E7324A" w:rsidP="00E7324A">
            <w:hyperlink r:id="rId63" w:history="1">
              <w:r w:rsidRPr="008A70BF">
                <w:rPr>
                  <w:rStyle w:val="Hyperlink"/>
                </w:rPr>
                <w:t>https://github.com/CEDStandards/CEDS-Elements/files/13506260/Issue.71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42D5B92" w14:textId="35B148C9" w:rsidR="00E7324A" w:rsidRDefault="00E7324A" w:rsidP="00E7324A">
            <w:r>
              <w:t>January 1, 2024</w:t>
            </w:r>
          </w:p>
        </w:tc>
      </w:tr>
      <w:tr w:rsidR="00E7324A" w:rsidRPr="00542E78" w14:paraId="3E2F77EE" w14:textId="77777777" w:rsidTr="00C029C6">
        <w:tc>
          <w:tcPr>
            <w:tcW w:w="1075" w:type="dxa"/>
          </w:tcPr>
          <w:p w14:paraId="25DD4830" w14:textId="3B6B5445" w:rsidR="00E7324A" w:rsidRDefault="00E7324A" w:rsidP="00E7324A">
            <w:hyperlink r:id="rId64" w:history="1">
              <w:r w:rsidRPr="00F475F9">
                <w:rPr>
                  <w:rStyle w:val="Hyperlink"/>
                </w:rPr>
                <w:t>717</w:t>
              </w:r>
            </w:hyperlink>
          </w:p>
        </w:tc>
        <w:tc>
          <w:tcPr>
            <w:tcW w:w="2880" w:type="dxa"/>
          </w:tcPr>
          <w:p w14:paraId="35271143" w14:textId="1F8CB19C" w:rsidR="00E7324A" w:rsidRDefault="00E7324A" w:rsidP="00E7324A">
            <w:r w:rsidRPr="00F46C6E">
              <w:t>Add Existing CEDS Element Career Education Plan Date to Workforce</w:t>
            </w:r>
          </w:p>
        </w:tc>
        <w:tc>
          <w:tcPr>
            <w:tcW w:w="7560" w:type="dxa"/>
          </w:tcPr>
          <w:p w14:paraId="36CDF72E" w14:textId="73867FA4" w:rsidR="00E7324A" w:rsidRDefault="00E7324A" w:rsidP="00E7324A">
            <w:hyperlink r:id="rId65" w:history="1">
              <w:r w:rsidRPr="008A70BF">
                <w:rPr>
                  <w:rStyle w:val="Hyperlink"/>
                </w:rPr>
                <w:t>https://github.com/CEDStandards/CEDS-Elements/files/13506242/Issue.71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6907043" w14:textId="1B837A26" w:rsidR="00E7324A" w:rsidRDefault="00E7324A" w:rsidP="00E7324A">
            <w:r>
              <w:t>January 1, 2024</w:t>
            </w:r>
          </w:p>
        </w:tc>
      </w:tr>
      <w:tr w:rsidR="00E7324A" w:rsidRPr="00542E78" w14:paraId="37FD079F" w14:textId="77777777" w:rsidTr="00C029C6">
        <w:tc>
          <w:tcPr>
            <w:tcW w:w="1075" w:type="dxa"/>
          </w:tcPr>
          <w:p w14:paraId="250A784B" w14:textId="011A299F" w:rsidR="00E7324A" w:rsidRDefault="00E7324A" w:rsidP="00E7324A">
            <w:hyperlink r:id="rId66" w:history="1">
              <w:r w:rsidRPr="001D10D4">
                <w:rPr>
                  <w:rStyle w:val="Hyperlink"/>
                </w:rPr>
                <w:t>718</w:t>
              </w:r>
            </w:hyperlink>
          </w:p>
        </w:tc>
        <w:tc>
          <w:tcPr>
            <w:tcW w:w="2880" w:type="dxa"/>
          </w:tcPr>
          <w:p w14:paraId="1DB5A965" w14:textId="63BB577B" w:rsidR="00E7324A" w:rsidRDefault="00E7324A" w:rsidP="00E7324A">
            <w:hyperlink r:id="rId67" w:history="1">
              <w:r w:rsidRPr="007D7642">
                <w:t>Add Existing CEDS Element Course Identifier to Workforce</w:t>
              </w:r>
            </w:hyperlink>
          </w:p>
        </w:tc>
        <w:tc>
          <w:tcPr>
            <w:tcW w:w="7560" w:type="dxa"/>
          </w:tcPr>
          <w:p w14:paraId="5D303A7E" w14:textId="2517F5A9" w:rsidR="00E7324A" w:rsidRDefault="00E7324A" w:rsidP="00E7324A">
            <w:hyperlink r:id="rId68" w:history="1">
              <w:r w:rsidRPr="00824042">
                <w:rPr>
                  <w:rStyle w:val="Hyperlink"/>
                </w:rPr>
                <w:t>https://github.com/CEDStandards/CEDS-Elements/files/13202584/CEDS.OSC.Proposed.Modified.Element.Issue.7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E40D376" w14:textId="618E5038" w:rsidR="00E7324A" w:rsidRDefault="00E7324A" w:rsidP="00E7324A">
            <w:r>
              <w:t>January 1, 2024</w:t>
            </w:r>
          </w:p>
        </w:tc>
      </w:tr>
      <w:tr w:rsidR="00E7324A" w:rsidRPr="00542E78" w14:paraId="1EDF3287" w14:textId="77777777" w:rsidTr="00C029C6">
        <w:tc>
          <w:tcPr>
            <w:tcW w:w="1075" w:type="dxa"/>
          </w:tcPr>
          <w:p w14:paraId="4F5EC265" w14:textId="73A21495" w:rsidR="00E7324A" w:rsidRDefault="00E7324A" w:rsidP="00E7324A">
            <w:hyperlink r:id="rId69" w:history="1">
              <w:r w:rsidRPr="001D10D4">
                <w:rPr>
                  <w:rStyle w:val="Hyperlink"/>
                </w:rPr>
                <w:t>719</w:t>
              </w:r>
            </w:hyperlink>
          </w:p>
        </w:tc>
        <w:tc>
          <w:tcPr>
            <w:tcW w:w="2880" w:type="dxa"/>
          </w:tcPr>
          <w:p w14:paraId="0154806D" w14:textId="2BFC8EC8" w:rsidR="00E7324A" w:rsidRDefault="00E7324A" w:rsidP="00E7324A">
            <w:hyperlink r:id="rId70" w:history="1">
              <w:r w:rsidRPr="007D7642">
                <w:t>Add Existing CEDS Element Course Code System to Workforce</w:t>
              </w:r>
            </w:hyperlink>
          </w:p>
        </w:tc>
        <w:tc>
          <w:tcPr>
            <w:tcW w:w="7560" w:type="dxa"/>
          </w:tcPr>
          <w:p w14:paraId="21CF8002" w14:textId="12FE4715" w:rsidR="00E7324A" w:rsidRDefault="00E7324A" w:rsidP="00E7324A">
            <w:hyperlink r:id="rId71" w:history="1">
              <w:r w:rsidRPr="00824042">
                <w:rPr>
                  <w:rStyle w:val="Hyperlink"/>
                </w:rPr>
                <w:t>https://github.com/CEDStandards/CEDS-Elements/files/13202769/CEDS.OSC.Proposed.Modified.Element.Issue.7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06E9F3A" w14:textId="7692074A" w:rsidR="00E7324A" w:rsidRDefault="00E7324A" w:rsidP="00E7324A">
            <w:r>
              <w:t>January 1, 2024</w:t>
            </w:r>
          </w:p>
        </w:tc>
      </w:tr>
      <w:tr w:rsidR="00E7324A" w:rsidRPr="00542E78" w14:paraId="306BF364" w14:textId="77777777" w:rsidTr="00C029C6">
        <w:tc>
          <w:tcPr>
            <w:tcW w:w="1075" w:type="dxa"/>
          </w:tcPr>
          <w:p w14:paraId="4B66A7C2" w14:textId="38651693" w:rsidR="00E7324A" w:rsidRDefault="00E7324A" w:rsidP="00E7324A">
            <w:hyperlink r:id="rId72" w:history="1">
              <w:r w:rsidRPr="001D10D4">
                <w:rPr>
                  <w:rStyle w:val="Hyperlink"/>
                </w:rPr>
                <w:t>720</w:t>
              </w:r>
            </w:hyperlink>
          </w:p>
        </w:tc>
        <w:tc>
          <w:tcPr>
            <w:tcW w:w="2880" w:type="dxa"/>
          </w:tcPr>
          <w:p w14:paraId="3C3EAD32" w14:textId="191FD7AD" w:rsidR="00E7324A" w:rsidRDefault="00E7324A" w:rsidP="00E7324A">
            <w:hyperlink r:id="rId73" w:history="1">
              <w:r w:rsidRPr="007D7642">
                <w:t>Add Existing CEDS Element Course Titl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B872A56" w14:textId="75A1CC41" w:rsidR="00E7324A" w:rsidRDefault="00E7324A" w:rsidP="00E7324A">
            <w:hyperlink r:id="rId74" w:history="1">
              <w:r w:rsidRPr="00824042">
                <w:rPr>
                  <w:rStyle w:val="Hyperlink"/>
                </w:rPr>
                <w:t>https://github.com/CEDStandards/CEDS-Elements/files/13202828/CEDS.OSC.Proposed.Modified.Element.Issue.7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B6FF08C" w14:textId="2671BEB9" w:rsidR="00E7324A" w:rsidRDefault="00E7324A" w:rsidP="00E7324A">
            <w:r>
              <w:t>January 1, 2024</w:t>
            </w:r>
          </w:p>
        </w:tc>
      </w:tr>
      <w:tr w:rsidR="00E7324A" w:rsidRPr="00542E78" w14:paraId="4A657C44" w14:textId="77777777" w:rsidTr="00C029C6">
        <w:tc>
          <w:tcPr>
            <w:tcW w:w="1075" w:type="dxa"/>
          </w:tcPr>
          <w:p w14:paraId="2F426642" w14:textId="325D290D" w:rsidR="00E7324A" w:rsidRDefault="00E7324A" w:rsidP="00E7324A">
            <w:hyperlink r:id="rId75" w:history="1">
              <w:r w:rsidRPr="001D10D4">
                <w:rPr>
                  <w:rStyle w:val="Hyperlink"/>
                </w:rPr>
                <w:t>721</w:t>
              </w:r>
            </w:hyperlink>
          </w:p>
        </w:tc>
        <w:tc>
          <w:tcPr>
            <w:tcW w:w="2880" w:type="dxa"/>
          </w:tcPr>
          <w:p w14:paraId="2159D0D7" w14:textId="3AFCA43A" w:rsidR="00E7324A" w:rsidRDefault="00E7324A" w:rsidP="00E7324A">
            <w:hyperlink r:id="rId76" w:history="1">
              <w:r w:rsidRPr="007D7642">
                <w:t>Add Existing CEDS Element Grade Level When Course Taken to Workforce</w:t>
              </w:r>
            </w:hyperlink>
          </w:p>
        </w:tc>
        <w:tc>
          <w:tcPr>
            <w:tcW w:w="7560" w:type="dxa"/>
          </w:tcPr>
          <w:p w14:paraId="0DAD79F0" w14:textId="09350A02" w:rsidR="00E7324A" w:rsidRDefault="00E7324A" w:rsidP="00E7324A">
            <w:hyperlink r:id="rId77" w:history="1">
              <w:r w:rsidRPr="00824042">
                <w:rPr>
                  <w:rStyle w:val="Hyperlink"/>
                </w:rPr>
                <w:t>https://github.com/CEDStandards/CEDS-Elements/files/13202877/CEDS.OSC.Proposed.Modified.Element.Issue.7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32B97A5" w14:textId="690714F8" w:rsidR="00E7324A" w:rsidRDefault="00E7324A" w:rsidP="00E7324A">
            <w:r>
              <w:t>January 1, 2024</w:t>
            </w:r>
          </w:p>
        </w:tc>
      </w:tr>
      <w:tr w:rsidR="00E7324A" w:rsidRPr="00542E78" w14:paraId="46C9D9EE" w14:textId="77777777" w:rsidTr="00C029C6">
        <w:tc>
          <w:tcPr>
            <w:tcW w:w="1075" w:type="dxa"/>
          </w:tcPr>
          <w:p w14:paraId="528FF1FB" w14:textId="48BA534E" w:rsidR="00E7324A" w:rsidRDefault="00E7324A" w:rsidP="00E7324A">
            <w:hyperlink r:id="rId78" w:history="1">
              <w:r w:rsidRPr="001D10D4">
                <w:rPr>
                  <w:rStyle w:val="Hyperlink"/>
                </w:rPr>
                <w:t>722</w:t>
              </w:r>
            </w:hyperlink>
          </w:p>
        </w:tc>
        <w:tc>
          <w:tcPr>
            <w:tcW w:w="2880" w:type="dxa"/>
          </w:tcPr>
          <w:p w14:paraId="774307D7" w14:textId="2F1ABAFE" w:rsidR="00E7324A" w:rsidRDefault="00E7324A" w:rsidP="00E7324A">
            <w:hyperlink r:id="rId79" w:history="1">
              <w:r w:rsidRPr="007D7642">
                <w:t>Add Existing CEDS Element Course Repeat Cod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6190C541" w14:textId="2F846C14" w:rsidR="00E7324A" w:rsidRDefault="00E7324A" w:rsidP="00E7324A">
            <w:hyperlink r:id="rId80" w:history="1">
              <w:r w:rsidRPr="00824042">
                <w:rPr>
                  <w:rStyle w:val="Hyperlink"/>
                </w:rPr>
                <w:t>https://github.com/CEDStandards/CEDS-Elements/files/13202930/CEDS.OSC.Proposed.Modified.Element.Issue.7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EC3C16" w14:textId="11A92524" w:rsidR="00E7324A" w:rsidRDefault="00E7324A" w:rsidP="00E7324A">
            <w:r>
              <w:t>January 1, 2024</w:t>
            </w:r>
          </w:p>
        </w:tc>
      </w:tr>
      <w:tr w:rsidR="00E7324A" w:rsidRPr="00542E78" w14:paraId="46808177" w14:textId="77777777" w:rsidTr="00C029C6">
        <w:tc>
          <w:tcPr>
            <w:tcW w:w="1075" w:type="dxa"/>
          </w:tcPr>
          <w:p w14:paraId="04DFE9F5" w14:textId="4AF3804E" w:rsidR="00E7324A" w:rsidRDefault="00E7324A" w:rsidP="00E7324A">
            <w:hyperlink r:id="rId81" w:history="1">
              <w:r w:rsidRPr="001D10D4">
                <w:rPr>
                  <w:rStyle w:val="Hyperlink"/>
                </w:rPr>
                <w:t>723</w:t>
              </w:r>
            </w:hyperlink>
          </w:p>
        </w:tc>
        <w:tc>
          <w:tcPr>
            <w:tcW w:w="2880" w:type="dxa"/>
          </w:tcPr>
          <w:p w14:paraId="1D1F2164" w14:textId="7A8E1483" w:rsidR="00E7324A" w:rsidRDefault="00E7324A" w:rsidP="00E7324A">
            <w:hyperlink r:id="rId82" w:history="1">
              <w:r w:rsidRPr="007D7642">
                <w:t>Add Existing CEDS Element Credit Unit Typ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E50B472" w14:textId="37B5E02C" w:rsidR="00E7324A" w:rsidRDefault="00E7324A" w:rsidP="00E7324A">
            <w:hyperlink r:id="rId83" w:history="1">
              <w:r w:rsidRPr="00824042">
                <w:rPr>
                  <w:rStyle w:val="Hyperlink"/>
                </w:rPr>
                <w:t>https://github.com/CEDStandards/CEDS-Elements/files/13202981/CEDS.OSC.Proposed.Modified.Element.Issue.7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275F52" w14:textId="78A906A9" w:rsidR="00E7324A" w:rsidRDefault="00E7324A" w:rsidP="00E7324A">
            <w:r>
              <w:t>January 1, 2024</w:t>
            </w:r>
          </w:p>
        </w:tc>
      </w:tr>
      <w:tr w:rsidR="00E7324A" w:rsidRPr="00542E78" w14:paraId="1401E1AA" w14:textId="77777777" w:rsidTr="00C029C6">
        <w:tc>
          <w:tcPr>
            <w:tcW w:w="1075" w:type="dxa"/>
          </w:tcPr>
          <w:p w14:paraId="6CF7673F" w14:textId="273AE06B" w:rsidR="00E7324A" w:rsidRDefault="00E7324A" w:rsidP="00E7324A">
            <w:hyperlink r:id="rId84" w:history="1">
              <w:r w:rsidRPr="001D10D4">
                <w:rPr>
                  <w:rStyle w:val="Hyperlink"/>
                </w:rPr>
                <w:t>724</w:t>
              </w:r>
            </w:hyperlink>
          </w:p>
        </w:tc>
        <w:tc>
          <w:tcPr>
            <w:tcW w:w="2880" w:type="dxa"/>
          </w:tcPr>
          <w:p w14:paraId="6A40C86B" w14:textId="18C0426A" w:rsidR="00E7324A" w:rsidRDefault="00E7324A" w:rsidP="00E7324A">
            <w:hyperlink r:id="rId85" w:history="1">
              <w:r w:rsidRPr="007D7642">
                <w:t>Add Existing CEDS Element Academic Term Designator to Workforce</w:t>
              </w:r>
            </w:hyperlink>
          </w:p>
        </w:tc>
        <w:tc>
          <w:tcPr>
            <w:tcW w:w="7560" w:type="dxa"/>
          </w:tcPr>
          <w:p w14:paraId="5255A216" w14:textId="22C0924F" w:rsidR="00E7324A" w:rsidRDefault="00E7324A" w:rsidP="00E7324A">
            <w:hyperlink r:id="rId86" w:history="1">
              <w:r w:rsidRPr="00824042">
                <w:rPr>
                  <w:rStyle w:val="Hyperlink"/>
                </w:rPr>
                <w:t>https://github.com/CEDStandards/CEDS-Elements/files/13203034/CEDS.OSC.Proposed.Modified.Element.Issue.7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A381171" w14:textId="285A7E32" w:rsidR="00E7324A" w:rsidRDefault="00E7324A" w:rsidP="00E7324A">
            <w:r>
              <w:t>January 1, 2024</w:t>
            </w:r>
          </w:p>
        </w:tc>
      </w:tr>
      <w:tr w:rsidR="00E7324A" w:rsidRPr="00542E78" w14:paraId="4237148A" w14:textId="77777777" w:rsidTr="00C029C6">
        <w:tc>
          <w:tcPr>
            <w:tcW w:w="1075" w:type="dxa"/>
          </w:tcPr>
          <w:p w14:paraId="79538688" w14:textId="561BDC88" w:rsidR="00E7324A" w:rsidRDefault="00E7324A" w:rsidP="00E7324A">
            <w:hyperlink r:id="rId87" w:history="1">
              <w:r w:rsidRPr="001D10D4">
                <w:rPr>
                  <w:rStyle w:val="Hyperlink"/>
                </w:rPr>
                <w:t>725</w:t>
              </w:r>
            </w:hyperlink>
          </w:p>
        </w:tc>
        <w:tc>
          <w:tcPr>
            <w:tcW w:w="2880" w:type="dxa"/>
          </w:tcPr>
          <w:p w14:paraId="145D01E6" w14:textId="05E8248D" w:rsidR="00E7324A" w:rsidRDefault="00E7324A" w:rsidP="00E7324A">
            <w:hyperlink r:id="rId88" w:history="1">
              <w:r w:rsidRPr="007D7642">
                <w:t>Add Existing CEDS Element Academic Year Designator to Workforce</w:t>
              </w:r>
            </w:hyperlink>
          </w:p>
        </w:tc>
        <w:tc>
          <w:tcPr>
            <w:tcW w:w="7560" w:type="dxa"/>
          </w:tcPr>
          <w:p w14:paraId="4F1E9D02" w14:textId="35CEF237" w:rsidR="00E7324A" w:rsidRDefault="00E7324A" w:rsidP="00E7324A">
            <w:hyperlink r:id="rId89" w:history="1">
              <w:r w:rsidRPr="00824042">
                <w:rPr>
                  <w:rStyle w:val="Hyperlink"/>
                </w:rPr>
                <w:t>https://github.com/CEDStandards/CEDS-Elements/files/13203079/CEDS.OSC.Proposed.Modified.Element.Issue.7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47A485D" w14:textId="7446988B" w:rsidR="00E7324A" w:rsidRDefault="00E7324A" w:rsidP="00E7324A">
            <w:r>
              <w:t>January 1, 2024</w:t>
            </w:r>
          </w:p>
        </w:tc>
      </w:tr>
      <w:tr w:rsidR="008E7ADE" w:rsidRPr="00542E78" w14:paraId="44D30996" w14:textId="77777777" w:rsidTr="00C029C6">
        <w:tc>
          <w:tcPr>
            <w:tcW w:w="1075" w:type="dxa"/>
          </w:tcPr>
          <w:p w14:paraId="588F0EB2" w14:textId="666978F6" w:rsidR="008E7ADE" w:rsidRDefault="008E7ADE" w:rsidP="008E7ADE">
            <w:hyperlink r:id="rId90" w:history="1">
              <w:r w:rsidRPr="00A9687F">
                <w:rPr>
                  <w:rStyle w:val="Hyperlink"/>
                </w:rPr>
                <w:t>736</w:t>
              </w:r>
            </w:hyperlink>
          </w:p>
        </w:tc>
        <w:tc>
          <w:tcPr>
            <w:tcW w:w="2880" w:type="dxa"/>
          </w:tcPr>
          <w:p w14:paraId="033396BD" w14:textId="775267B4" w:rsidR="008E7ADE" w:rsidRDefault="008E7ADE" w:rsidP="008E7ADE">
            <w:r w:rsidRPr="00F46C6E">
              <w:t>Add Existing CEDS Element Career Education Plan Type to Workforce</w:t>
            </w:r>
          </w:p>
        </w:tc>
        <w:tc>
          <w:tcPr>
            <w:tcW w:w="7560" w:type="dxa"/>
          </w:tcPr>
          <w:p w14:paraId="6D2A7C7E" w14:textId="2F616BA3" w:rsidR="008E7ADE" w:rsidRDefault="008E7ADE" w:rsidP="008E7ADE">
            <w:hyperlink r:id="rId91" w:history="1">
              <w:r w:rsidRPr="008A70BF">
                <w:rPr>
                  <w:rStyle w:val="Hyperlink"/>
                </w:rPr>
                <w:t>https://github.com/CEDStandards/CEDS-Elements/files/13506221/Issue.7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1F6D195" w14:textId="01091E08" w:rsidR="008E7ADE" w:rsidRDefault="008E7ADE" w:rsidP="008E7ADE">
            <w:r>
              <w:t>January 1, 2024</w:t>
            </w:r>
          </w:p>
        </w:tc>
      </w:tr>
      <w:tr w:rsidR="008E7ADE" w:rsidRPr="00542E78" w14:paraId="2C309789" w14:textId="77777777" w:rsidTr="00C029C6">
        <w:tc>
          <w:tcPr>
            <w:tcW w:w="1075" w:type="dxa"/>
          </w:tcPr>
          <w:p w14:paraId="772898B2" w14:textId="73D681CF" w:rsidR="008E7ADE" w:rsidRDefault="008E7ADE" w:rsidP="008E7ADE">
            <w:hyperlink r:id="rId92" w:history="1">
              <w:r w:rsidRPr="00736074">
                <w:rPr>
                  <w:rStyle w:val="Hyperlink"/>
                </w:rPr>
                <w:t>737</w:t>
              </w:r>
            </w:hyperlink>
          </w:p>
        </w:tc>
        <w:tc>
          <w:tcPr>
            <w:tcW w:w="2880" w:type="dxa"/>
          </w:tcPr>
          <w:p w14:paraId="6B76D31B" w14:textId="073ECF86" w:rsidR="008E7ADE" w:rsidRDefault="008E7ADE" w:rsidP="008E7ADE">
            <w:r w:rsidRPr="00F46C6E">
              <w:t>Add Existing CEDS Element Highest Level of Education Completed to Workforce</w:t>
            </w:r>
          </w:p>
        </w:tc>
        <w:tc>
          <w:tcPr>
            <w:tcW w:w="7560" w:type="dxa"/>
          </w:tcPr>
          <w:p w14:paraId="488DA91F" w14:textId="0FABFBC2" w:rsidR="008E7ADE" w:rsidRDefault="008E7ADE" w:rsidP="008E7ADE">
            <w:hyperlink r:id="rId93" w:history="1">
              <w:r w:rsidRPr="008A70BF">
                <w:rPr>
                  <w:rStyle w:val="Hyperlink"/>
                </w:rPr>
                <w:t>https://github.com/CEDStandards/CEDS-Elements/files/13506156/Issue.73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D9DDCE7" w14:textId="6AB4D321" w:rsidR="008E7ADE" w:rsidRDefault="008E7ADE" w:rsidP="008E7ADE">
            <w:r>
              <w:t>January 1, 2024</w:t>
            </w:r>
          </w:p>
        </w:tc>
      </w:tr>
      <w:tr w:rsidR="008E7ADE" w:rsidRPr="00542E78" w14:paraId="6723CD09" w14:textId="77777777" w:rsidTr="00C029C6">
        <w:tc>
          <w:tcPr>
            <w:tcW w:w="1075" w:type="dxa"/>
          </w:tcPr>
          <w:p w14:paraId="22638558" w14:textId="637DBC97" w:rsidR="008E7ADE" w:rsidRDefault="008E7ADE" w:rsidP="008E7ADE">
            <w:hyperlink r:id="rId94" w:history="1">
              <w:r w:rsidRPr="001D10D4">
                <w:rPr>
                  <w:rStyle w:val="Hyperlink"/>
                </w:rPr>
                <w:t>769</w:t>
              </w:r>
            </w:hyperlink>
          </w:p>
        </w:tc>
        <w:tc>
          <w:tcPr>
            <w:tcW w:w="2880" w:type="dxa"/>
          </w:tcPr>
          <w:p w14:paraId="5EFF4A52" w14:textId="69B8E364" w:rsidR="008E7ADE" w:rsidRDefault="008E7ADE" w:rsidP="008E7ADE">
            <w:hyperlink r:id="rId95" w:history="1">
              <w:r w:rsidRPr="007D7642">
                <w:t>Add Existing CEDS Element Credits Earned Cumulative to Workforce Domain</w:t>
              </w:r>
            </w:hyperlink>
          </w:p>
        </w:tc>
        <w:tc>
          <w:tcPr>
            <w:tcW w:w="7560" w:type="dxa"/>
          </w:tcPr>
          <w:p w14:paraId="02D32554" w14:textId="74F85ACD" w:rsidR="008E7ADE" w:rsidRDefault="008E7ADE" w:rsidP="008E7ADE">
            <w:hyperlink r:id="rId96" w:history="1">
              <w:r w:rsidRPr="00824042">
                <w:rPr>
                  <w:rStyle w:val="Hyperlink"/>
                </w:rPr>
                <w:t>https://github.com/CEDStandards/CEDS-Elements/files/13215561/CEDS.OSC.Proposed.Modified.Element.Issue.7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4BAC74" w14:textId="4D9D600D" w:rsidR="008E7ADE" w:rsidRDefault="008E7ADE" w:rsidP="008E7ADE">
            <w:r>
              <w:t>January 1, 2024</w:t>
            </w:r>
          </w:p>
        </w:tc>
      </w:tr>
      <w:tr w:rsidR="008E7ADE" w:rsidRPr="00542E78" w14:paraId="46776DC1" w14:textId="77777777" w:rsidTr="00C029C6">
        <w:tc>
          <w:tcPr>
            <w:tcW w:w="1075" w:type="dxa"/>
          </w:tcPr>
          <w:p w14:paraId="36296DD6" w14:textId="6EBA5E0D" w:rsidR="008E7ADE" w:rsidRDefault="008E7ADE" w:rsidP="008E7ADE">
            <w:hyperlink r:id="rId97" w:history="1">
              <w:r w:rsidRPr="001D10D4">
                <w:rPr>
                  <w:rStyle w:val="Hyperlink"/>
                </w:rPr>
                <w:t>770</w:t>
              </w:r>
            </w:hyperlink>
          </w:p>
        </w:tc>
        <w:tc>
          <w:tcPr>
            <w:tcW w:w="2880" w:type="dxa"/>
          </w:tcPr>
          <w:p w14:paraId="6E676E2D" w14:textId="7EB709DC" w:rsidR="008E7ADE" w:rsidRDefault="008E7ADE" w:rsidP="008E7ADE">
            <w:hyperlink r:id="rId98" w:history="1">
              <w:r w:rsidRPr="007D7642">
                <w:t>Add Existing CEDS Element Employment Status to Workforce domain</w:t>
              </w:r>
            </w:hyperlink>
          </w:p>
        </w:tc>
        <w:tc>
          <w:tcPr>
            <w:tcW w:w="7560" w:type="dxa"/>
          </w:tcPr>
          <w:p w14:paraId="10FAA079" w14:textId="4F0247EA" w:rsidR="008E7ADE" w:rsidRDefault="008E7ADE" w:rsidP="008E7ADE">
            <w:hyperlink r:id="rId99" w:history="1">
              <w:r w:rsidRPr="00824042">
                <w:rPr>
                  <w:rStyle w:val="Hyperlink"/>
                </w:rPr>
                <w:t>https://github.com/CEDStandards/CEDS-Elements/files/13215782/CEDS.OSC.Proposed.Modified.Element.Issue.7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EAF9A0" w14:textId="51AEC467" w:rsidR="008E7ADE" w:rsidRDefault="008E7ADE" w:rsidP="008E7ADE">
            <w:r>
              <w:t>January 1, 2024</w:t>
            </w:r>
          </w:p>
        </w:tc>
      </w:tr>
      <w:tr w:rsidR="008E7ADE" w:rsidRPr="00542E78" w14:paraId="237F4579" w14:textId="77777777" w:rsidTr="00C029C6">
        <w:tc>
          <w:tcPr>
            <w:tcW w:w="1075" w:type="dxa"/>
          </w:tcPr>
          <w:p w14:paraId="7A675997" w14:textId="6499030E" w:rsidR="008E7ADE" w:rsidRDefault="008E7ADE" w:rsidP="008E7ADE">
            <w:hyperlink r:id="rId100" w:history="1">
              <w:r w:rsidRPr="001D10D4">
                <w:rPr>
                  <w:rStyle w:val="Hyperlink"/>
                </w:rPr>
                <w:t>771</w:t>
              </w:r>
            </w:hyperlink>
          </w:p>
        </w:tc>
        <w:tc>
          <w:tcPr>
            <w:tcW w:w="2880" w:type="dxa"/>
          </w:tcPr>
          <w:p w14:paraId="69E4F5FB" w14:textId="5D171098" w:rsidR="008E7ADE" w:rsidRDefault="008E7ADE" w:rsidP="008E7ADE">
            <w:hyperlink r:id="rId101" w:history="1">
              <w:r w:rsidRPr="007D7642">
                <w:t>Add Existing CEDS Element Hire Dat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0FBD8F67" w14:textId="58E46F42" w:rsidR="008E7ADE" w:rsidRDefault="008E7ADE" w:rsidP="008E7ADE">
            <w:hyperlink r:id="rId102" w:history="1">
              <w:r w:rsidRPr="00824042">
                <w:rPr>
                  <w:rStyle w:val="Hyperlink"/>
                </w:rPr>
                <w:t>https://github.com/CEDStandards/CEDS-Elements/files/13215878/CEDS.OSC.Proposed.Modified.Element.Issue.77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6332780" w14:textId="0ED99F3A" w:rsidR="008E7ADE" w:rsidRDefault="008E7ADE" w:rsidP="008E7ADE">
            <w:r>
              <w:t>January 1, 2024</w:t>
            </w:r>
          </w:p>
        </w:tc>
      </w:tr>
      <w:tr w:rsidR="008E7ADE" w:rsidRPr="00542E78" w14:paraId="56BE8EFE" w14:textId="77777777" w:rsidTr="00C029C6">
        <w:tc>
          <w:tcPr>
            <w:tcW w:w="1075" w:type="dxa"/>
          </w:tcPr>
          <w:p w14:paraId="1CD73F02" w14:textId="678077A5" w:rsidR="008E7ADE" w:rsidRDefault="008E7ADE" w:rsidP="008E7ADE">
            <w:hyperlink r:id="rId103" w:history="1">
              <w:r w:rsidRPr="001D10D4">
                <w:rPr>
                  <w:rStyle w:val="Hyperlink"/>
                </w:rPr>
                <w:t>772</w:t>
              </w:r>
            </w:hyperlink>
          </w:p>
        </w:tc>
        <w:tc>
          <w:tcPr>
            <w:tcW w:w="2880" w:type="dxa"/>
          </w:tcPr>
          <w:p w14:paraId="0898DE7C" w14:textId="467AD8D2" w:rsidR="008E7ADE" w:rsidRDefault="008E7ADE" w:rsidP="008E7ADE">
            <w:hyperlink r:id="rId104" w:history="1">
              <w:r w:rsidRPr="007D7642">
                <w:t>Add Existing CEDS Element Employment Separation Reason to Workforce domain</w:t>
              </w:r>
            </w:hyperlink>
          </w:p>
        </w:tc>
        <w:tc>
          <w:tcPr>
            <w:tcW w:w="7560" w:type="dxa"/>
          </w:tcPr>
          <w:p w14:paraId="6B9BFBB5" w14:textId="71DCCEFF" w:rsidR="008E7ADE" w:rsidRDefault="008E7ADE" w:rsidP="008E7ADE">
            <w:hyperlink r:id="rId105" w:history="1">
              <w:r w:rsidRPr="00824042">
                <w:rPr>
                  <w:rStyle w:val="Hyperlink"/>
                </w:rPr>
                <w:t>https://github.com/CEDStandards/CEDS-Elements/files/13215980/CEDS.OSC.Proposed.Modified.Element.Issue.77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A144597" w14:textId="12565F2A" w:rsidR="008E7ADE" w:rsidRDefault="008E7ADE" w:rsidP="008E7ADE">
            <w:r>
              <w:t>January 1, 2024</w:t>
            </w:r>
          </w:p>
        </w:tc>
      </w:tr>
      <w:tr w:rsidR="008E7ADE" w:rsidRPr="00542E78" w14:paraId="4B0E0492" w14:textId="77777777" w:rsidTr="00C029C6">
        <w:tc>
          <w:tcPr>
            <w:tcW w:w="1075" w:type="dxa"/>
          </w:tcPr>
          <w:p w14:paraId="44A836E1" w14:textId="73D21F37" w:rsidR="008E7ADE" w:rsidRDefault="008E7ADE" w:rsidP="008E7ADE">
            <w:hyperlink r:id="rId106" w:history="1">
              <w:r w:rsidRPr="001D10D4">
                <w:rPr>
                  <w:rStyle w:val="Hyperlink"/>
                </w:rPr>
                <w:t>773</w:t>
              </w:r>
            </w:hyperlink>
          </w:p>
        </w:tc>
        <w:tc>
          <w:tcPr>
            <w:tcW w:w="2880" w:type="dxa"/>
          </w:tcPr>
          <w:p w14:paraId="044E1C06" w14:textId="5F047A70" w:rsidR="008E7ADE" w:rsidRDefault="008E7ADE" w:rsidP="008E7ADE">
            <w:hyperlink r:id="rId107" w:history="1">
              <w:r w:rsidRPr="007D7642">
                <w:t>Add Existing CEDS Element Employment Separation Typ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395D431" w14:textId="49DA0576" w:rsidR="008E7ADE" w:rsidRDefault="008E7ADE" w:rsidP="008E7ADE">
            <w:hyperlink r:id="rId108" w:history="1">
              <w:r w:rsidRPr="00824042">
                <w:rPr>
                  <w:rStyle w:val="Hyperlink"/>
                </w:rPr>
                <w:t>https://github.com/CEDStandards/CEDS-Elements/files/13216039/CEDS.OSC.Proposed.Modified.Element.Issue.7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FA369D" w14:textId="4F96E55F" w:rsidR="008E7ADE" w:rsidRDefault="008E7ADE" w:rsidP="008E7ADE">
            <w:r>
              <w:t>January 1, 2024</w:t>
            </w:r>
          </w:p>
        </w:tc>
      </w:tr>
      <w:tr w:rsidR="008E7ADE" w:rsidRPr="00542E78" w14:paraId="56A14E98" w14:textId="77777777" w:rsidTr="00C029C6">
        <w:tc>
          <w:tcPr>
            <w:tcW w:w="1075" w:type="dxa"/>
          </w:tcPr>
          <w:p w14:paraId="3F3E3C56" w14:textId="05510992" w:rsidR="008E7ADE" w:rsidRDefault="008E7ADE" w:rsidP="008E7ADE">
            <w:hyperlink r:id="rId109" w:history="1">
              <w:r w:rsidRPr="001D10D4">
                <w:rPr>
                  <w:rStyle w:val="Hyperlink"/>
                </w:rPr>
                <w:t>774</w:t>
              </w:r>
            </w:hyperlink>
          </w:p>
        </w:tc>
        <w:tc>
          <w:tcPr>
            <w:tcW w:w="2880" w:type="dxa"/>
          </w:tcPr>
          <w:p w14:paraId="519D8E1A" w14:textId="10E8CC2E" w:rsidR="008E7ADE" w:rsidRDefault="008E7ADE" w:rsidP="008E7ADE">
            <w:r>
              <w:t>Add Existing CEDS Element Weeks Employed Per Year to Workforce Domain</w:t>
            </w:r>
          </w:p>
        </w:tc>
        <w:tc>
          <w:tcPr>
            <w:tcW w:w="7560" w:type="dxa"/>
          </w:tcPr>
          <w:p w14:paraId="246153A3" w14:textId="4DEDC5A5" w:rsidR="008E7ADE" w:rsidRDefault="008E7ADE" w:rsidP="008E7ADE">
            <w:hyperlink r:id="rId110" w:history="1">
              <w:r w:rsidRPr="00824042">
                <w:rPr>
                  <w:rStyle w:val="Hyperlink"/>
                </w:rPr>
                <w:t>https://github.com/CEDStandards/CEDS-Elements/files/13216182/CEDS.OSC.Proposed.Modified.Element.Issue.77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4D26609" w14:textId="3907F622" w:rsidR="008E7ADE" w:rsidRDefault="008E7ADE" w:rsidP="008E7ADE">
            <w:r>
              <w:t>January 1, 2024</w:t>
            </w:r>
          </w:p>
        </w:tc>
      </w:tr>
      <w:tr w:rsidR="008E7ADE" w:rsidRPr="00542E78" w14:paraId="6F67C4F4" w14:textId="77777777" w:rsidTr="00C029C6">
        <w:tc>
          <w:tcPr>
            <w:tcW w:w="1075" w:type="dxa"/>
          </w:tcPr>
          <w:p w14:paraId="4D4384EC" w14:textId="7AFBB135" w:rsidR="008E7ADE" w:rsidRDefault="008E7ADE" w:rsidP="008E7ADE">
            <w:hyperlink r:id="rId111" w:history="1">
              <w:r w:rsidRPr="00C36AB4">
                <w:rPr>
                  <w:rStyle w:val="Hyperlink"/>
                </w:rPr>
                <w:t>775</w:t>
              </w:r>
            </w:hyperlink>
          </w:p>
        </w:tc>
        <w:tc>
          <w:tcPr>
            <w:tcW w:w="2880" w:type="dxa"/>
          </w:tcPr>
          <w:p w14:paraId="324F286D" w14:textId="24CA461A" w:rsidR="008E7ADE" w:rsidRDefault="008E7ADE" w:rsidP="008E7ADE">
            <w:r>
              <w:t>Add Existing CEDS Element Dislocated Worker Status to Workforce Domain</w:t>
            </w:r>
          </w:p>
        </w:tc>
        <w:tc>
          <w:tcPr>
            <w:tcW w:w="7560" w:type="dxa"/>
          </w:tcPr>
          <w:p w14:paraId="21CEBD82" w14:textId="7EF0130E" w:rsidR="008E7ADE" w:rsidRDefault="008E7ADE" w:rsidP="008E7ADE">
            <w:hyperlink r:id="rId112" w:history="1">
              <w:r w:rsidRPr="00824042">
                <w:rPr>
                  <w:rStyle w:val="Hyperlink"/>
                </w:rPr>
                <w:t>https://github.com/CEDStandards/CEDS-Elements/files/13216295/CEDS.OSC.Proposed.Modified.Element.Issue.7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48EAE3" w14:textId="5A830332" w:rsidR="008E7ADE" w:rsidRDefault="008E7ADE" w:rsidP="008E7ADE">
            <w:r>
              <w:t>January 1, 2024</w:t>
            </w:r>
          </w:p>
        </w:tc>
      </w:tr>
      <w:tr w:rsidR="008E7ADE" w:rsidRPr="00542E78" w14:paraId="624678A0" w14:textId="77777777" w:rsidTr="00C029C6">
        <w:tc>
          <w:tcPr>
            <w:tcW w:w="1075" w:type="dxa"/>
          </w:tcPr>
          <w:p w14:paraId="22A10E51" w14:textId="448E8CDC" w:rsidR="008E7ADE" w:rsidRDefault="008E7ADE" w:rsidP="008E7ADE">
            <w:hyperlink r:id="rId113" w:history="1">
              <w:r w:rsidRPr="001D10D4">
                <w:rPr>
                  <w:rStyle w:val="Hyperlink"/>
                </w:rPr>
                <w:t>776</w:t>
              </w:r>
            </w:hyperlink>
          </w:p>
        </w:tc>
        <w:tc>
          <w:tcPr>
            <w:tcW w:w="2880" w:type="dxa"/>
          </w:tcPr>
          <w:p w14:paraId="17AF0050" w14:textId="2BBE9BA1" w:rsidR="008E7ADE" w:rsidRDefault="008E7ADE" w:rsidP="008E7ADE">
            <w:r>
              <w:t>Add Existing CEDS Element Low-income status to Workforce Domain</w:t>
            </w:r>
          </w:p>
        </w:tc>
        <w:tc>
          <w:tcPr>
            <w:tcW w:w="7560" w:type="dxa"/>
          </w:tcPr>
          <w:p w14:paraId="2FABAA19" w14:textId="4A6542CF" w:rsidR="008E7ADE" w:rsidRDefault="008E7ADE" w:rsidP="008E7ADE">
            <w:hyperlink r:id="rId114" w:history="1">
              <w:r w:rsidRPr="00824042">
                <w:rPr>
                  <w:rStyle w:val="Hyperlink"/>
                </w:rPr>
                <w:t>https://github.com/CEDStandards/CEDS-Elements/files/13216365/CEDS.OSC.Proposed.Modified.Element.Issue.7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A93AED" w14:textId="7F7B152D" w:rsidR="008E7ADE" w:rsidRDefault="008E7ADE" w:rsidP="008E7ADE">
            <w:r>
              <w:t>January 1, 2024</w:t>
            </w:r>
          </w:p>
        </w:tc>
      </w:tr>
      <w:tr w:rsidR="008E7ADE" w:rsidRPr="00542E78" w14:paraId="4EC242EF" w14:textId="77777777" w:rsidTr="00C029C6">
        <w:tc>
          <w:tcPr>
            <w:tcW w:w="1075" w:type="dxa"/>
          </w:tcPr>
          <w:p w14:paraId="527421BC" w14:textId="7AB89FD6" w:rsidR="008E7ADE" w:rsidRDefault="008E7ADE" w:rsidP="008E7ADE">
            <w:hyperlink r:id="rId115" w:history="1">
              <w:r w:rsidRPr="00BE5D91">
                <w:rPr>
                  <w:rStyle w:val="Hyperlink"/>
                </w:rPr>
                <w:t>779</w:t>
              </w:r>
            </w:hyperlink>
          </w:p>
        </w:tc>
        <w:tc>
          <w:tcPr>
            <w:tcW w:w="2880" w:type="dxa"/>
          </w:tcPr>
          <w:p w14:paraId="4C3F14BE" w14:textId="17D8D266" w:rsidR="008E7ADE" w:rsidRDefault="008E7ADE" w:rsidP="008E7ADE">
            <w:r w:rsidRPr="007B6138">
              <w:t>Add Existing CEDS Element Hours Worked Per Week to Workforce domain.</w:t>
            </w:r>
          </w:p>
        </w:tc>
        <w:tc>
          <w:tcPr>
            <w:tcW w:w="7560" w:type="dxa"/>
          </w:tcPr>
          <w:p w14:paraId="2B0BA8FF" w14:textId="740C5E0E" w:rsidR="008E7ADE" w:rsidRDefault="008E7ADE" w:rsidP="008E7ADE">
            <w:hyperlink r:id="rId116" w:history="1">
              <w:r w:rsidRPr="008A70BF">
                <w:rPr>
                  <w:rStyle w:val="Hyperlink"/>
                </w:rPr>
                <w:t>https://github.com/CEDStandards/CEDS-Elements/files/13236033/CEDS.OSC.Proposed.Modified.Element.Issue.77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5F0EA8" w14:textId="14F01981" w:rsidR="008E7ADE" w:rsidRDefault="008E7ADE" w:rsidP="008E7ADE">
            <w:r>
              <w:t>January 1, 2024</w:t>
            </w:r>
          </w:p>
        </w:tc>
      </w:tr>
      <w:tr w:rsidR="008E7ADE" w:rsidRPr="00542E78" w14:paraId="26E75054" w14:textId="77777777" w:rsidTr="006C2C9B">
        <w:tc>
          <w:tcPr>
            <w:tcW w:w="1075" w:type="dxa"/>
          </w:tcPr>
          <w:p w14:paraId="76701C06" w14:textId="13017B0A" w:rsidR="008E7ADE" w:rsidRDefault="008E7ADE" w:rsidP="008E7ADE">
            <w:hyperlink r:id="rId117" w:history="1">
              <w:r w:rsidRPr="003A0525">
                <w:rPr>
                  <w:rStyle w:val="Hyperlink"/>
                  <w:rFonts w:ascii="Calibri" w:hAnsi="Calibri" w:cs="Calibri"/>
                </w:rPr>
                <w:t>780</w:t>
              </w:r>
            </w:hyperlink>
          </w:p>
        </w:tc>
        <w:tc>
          <w:tcPr>
            <w:tcW w:w="2880" w:type="dxa"/>
            <w:vAlign w:val="bottom"/>
          </w:tcPr>
          <w:p w14:paraId="45F0086B" w14:textId="3AD9DDEA" w:rsidR="008E7ADE" w:rsidRPr="007B6138" w:rsidRDefault="008E7ADE" w:rsidP="008E7ADE">
            <w:r>
              <w:rPr>
                <w:rFonts w:ascii="Calibri" w:hAnsi="Calibri" w:cs="Calibri"/>
                <w:color w:val="000000"/>
              </w:rPr>
              <w:t>Add Existing CEDS Element Hourly Wage to Workforce domain.</w:t>
            </w:r>
          </w:p>
        </w:tc>
        <w:tc>
          <w:tcPr>
            <w:tcW w:w="7560" w:type="dxa"/>
          </w:tcPr>
          <w:p w14:paraId="247FBCA0" w14:textId="53232516" w:rsidR="008E7ADE" w:rsidRDefault="008E7ADE" w:rsidP="008E7ADE">
            <w:hyperlink r:id="rId118" w:history="1">
              <w:r w:rsidRPr="008A70BF">
                <w:rPr>
                  <w:rStyle w:val="Hyperlink"/>
                </w:rPr>
                <w:t>https://github.com/CEDStandards/CEDS-Elements/files/13236089/CEDS.OSC.Proposed.Modified.Element.Issue.78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374121A" w14:textId="10F99A61" w:rsidR="008E7ADE" w:rsidRDefault="008E7ADE" w:rsidP="008E7ADE">
            <w:r>
              <w:t>January 1, 2024</w:t>
            </w:r>
          </w:p>
        </w:tc>
      </w:tr>
      <w:tr w:rsidR="008E7ADE" w:rsidRPr="00542E78" w14:paraId="1DA4CB73" w14:textId="77777777" w:rsidTr="006C2C9B">
        <w:tc>
          <w:tcPr>
            <w:tcW w:w="1075" w:type="dxa"/>
          </w:tcPr>
          <w:p w14:paraId="09288A03" w14:textId="561DBCDE" w:rsidR="008E7ADE" w:rsidRDefault="008E7ADE" w:rsidP="008E7ADE">
            <w:hyperlink r:id="rId119" w:history="1">
              <w:r w:rsidRPr="00A14AC7">
                <w:rPr>
                  <w:rStyle w:val="Hyperlink"/>
                  <w:rFonts w:ascii="Calibri" w:hAnsi="Calibri" w:cs="Calibri"/>
                </w:rPr>
                <w:t>781</w:t>
              </w:r>
            </w:hyperlink>
          </w:p>
        </w:tc>
        <w:tc>
          <w:tcPr>
            <w:tcW w:w="2880" w:type="dxa"/>
            <w:vAlign w:val="bottom"/>
          </w:tcPr>
          <w:p w14:paraId="7343535A" w14:textId="4DE36312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Wage Collection Code to Workforce domain.</w:t>
            </w:r>
          </w:p>
        </w:tc>
        <w:tc>
          <w:tcPr>
            <w:tcW w:w="7560" w:type="dxa"/>
          </w:tcPr>
          <w:p w14:paraId="78E1A1B9" w14:textId="275C7BE3" w:rsidR="008E7ADE" w:rsidRDefault="008E7ADE" w:rsidP="008E7ADE">
            <w:hyperlink r:id="rId120" w:history="1">
              <w:r w:rsidRPr="008A70BF">
                <w:rPr>
                  <w:rStyle w:val="Hyperlink"/>
                </w:rPr>
                <w:t>https://github.com/CEDStandards/CEDS-Elements/files/13236162/CEDS.OSC.Proposed.Modified.Element.Issue.7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3062422" w14:textId="7FA0F426" w:rsidR="008E7ADE" w:rsidRDefault="008E7ADE" w:rsidP="008E7ADE">
            <w:r>
              <w:t>January 1, 2024</w:t>
            </w:r>
          </w:p>
        </w:tc>
      </w:tr>
      <w:tr w:rsidR="008E7ADE" w:rsidRPr="00542E78" w14:paraId="2339BEEB" w14:textId="77777777" w:rsidTr="006C2C9B">
        <w:tc>
          <w:tcPr>
            <w:tcW w:w="1075" w:type="dxa"/>
          </w:tcPr>
          <w:p w14:paraId="27E77D25" w14:textId="795DEFCB" w:rsidR="008E7ADE" w:rsidRDefault="008E7ADE" w:rsidP="008E7ADE">
            <w:hyperlink r:id="rId121" w:history="1">
              <w:r w:rsidRPr="007B3CD6">
                <w:rPr>
                  <w:rStyle w:val="Hyperlink"/>
                  <w:rFonts w:ascii="Calibri" w:hAnsi="Calibri" w:cs="Calibri"/>
                </w:rPr>
                <w:t>782</w:t>
              </w:r>
            </w:hyperlink>
          </w:p>
        </w:tc>
        <w:tc>
          <w:tcPr>
            <w:tcW w:w="2880" w:type="dxa"/>
            <w:vAlign w:val="bottom"/>
          </w:tcPr>
          <w:p w14:paraId="76B8C0F1" w14:textId="23C54851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Wage Verification Code to Workforce domain</w:t>
            </w:r>
          </w:p>
        </w:tc>
        <w:tc>
          <w:tcPr>
            <w:tcW w:w="7560" w:type="dxa"/>
          </w:tcPr>
          <w:p w14:paraId="28CEC8DA" w14:textId="627411C8" w:rsidR="008E7ADE" w:rsidRDefault="008E7ADE" w:rsidP="008E7ADE">
            <w:hyperlink r:id="rId122" w:history="1">
              <w:r w:rsidRPr="008A70BF">
                <w:rPr>
                  <w:rStyle w:val="Hyperlink"/>
                </w:rPr>
                <w:t>https://github.com/CEDStandards/CEDS-Elements/files/13236258/CEDS.OSC.Proposed.Modified.Element.Issue.78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FFC0ADF" w14:textId="4CB61D40" w:rsidR="008E7ADE" w:rsidRDefault="008E7ADE" w:rsidP="008E7ADE">
            <w:r>
              <w:t>January 1, 2024</w:t>
            </w:r>
          </w:p>
        </w:tc>
      </w:tr>
      <w:tr w:rsidR="008E7ADE" w:rsidRPr="00542E78" w14:paraId="69DFBA21" w14:textId="77777777" w:rsidTr="006C2C9B">
        <w:tc>
          <w:tcPr>
            <w:tcW w:w="1075" w:type="dxa"/>
          </w:tcPr>
          <w:p w14:paraId="32B2C3BA" w14:textId="46F46BC4" w:rsidR="008E7ADE" w:rsidRDefault="008E7ADE" w:rsidP="008E7ADE">
            <w:hyperlink r:id="rId123" w:history="1">
              <w:r w:rsidRPr="000A0A71">
                <w:rPr>
                  <w:rStyle w:val="Hyperlink"/>
                  <w:rFonts w:ascii="Calibri" w:hAnsi="Calibri" w:cs="Calibri"/>
                </w:rPr>
                <w:t>783</w:t>
              </w:r>
            </w:hyperlink>
          </w:p>
        </w:tc>
        <w:tc>
          <w:tcPr>
            <w:tcW w:w="2880" w:type="dxa"/>
            <w:vAlign w:val="bottom"/>
          </w:tcPr>
          <w:p w14:paraId="0F0B97FB" w14:textId="29D707A2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Organization Name to Workforce domain.</w:t>
            </w:r>
          </w:p>
        </w:tc>
        <w:tc>
          <w:tcPr>
            <w:tcW w:w="7560" w:type="dxa"/>
          </w:tcPr>
          <w:p w14:paraId="4AD230C1" w14:textId="394CABFE" w:rsidR="008E7ADE" w:rsidRDefault="008E7ADE" w:rsidP="008E7ADE">
            <w:hyperlink r:id="rId124" w:history="1">
              <w:r w:rsidRPr="008A70BF">
                <w:rPr>
                  <w:rStyle w:val="Hyperlink"/>
                </w:rPr>
                <w:t>https://github.com/CEDStandards/CEDS-Elements/files/13236397/CEDS.OSC.Proposed.Modified.Element.Issue.78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CA53B45" w14:textId="17520251" w:rsidR="008E7ADE" w:rsidRDefault="008E7ADE" w:rsidP="008E7ADE">
            <w:r>
              <w:t>January 1, 2024</w:t>
            </w:r>
          </w:p>
        </w:tc>
      </w:tr>
      <w:tr w:rsidR="008E7ADE" w:rsidRPr="00542E78" w14:paraId="3C406DA9" w14:textId="77777777" w:rsidTr="006C2C9B">
        <w:tc>
          <w:tcPr>
            <w:tcW w:w="1075" w:type="dxa"/>
          </w:tcPr>
          <w:p w14:paraId="3B179D26" w14:textId="0EBBD393" w:rsidR="008E7ADE" w:rsidRDefault="008E7ADE" w:rsidP="008E7ADE">
            <w:hyperlink r:id="rId125" w:history="1">
              <w:r w:rsidRPr="000762FE">
                <w:rPr>
                  <w:rStyle w:val="Hyperlink"/>
                  <w:rFonts w:ascii="Calibri" w:hAnsi="Calibri" w:cs="Calibri"/>
                </w:rPr>
                <w:t>784</w:t>
              </w:r>
            </w:hyperlink>
          </w:p>
        </w:tc>
        <w:tc>
          <w:tcPr>
            <w:tcW w:w="2880" w:type="dxa"/>
            <w:vAlign w:val="bottom"/>
          </w:tcPr>
          <w:p w14:paraId="13F495B2" w14:textId="56B06673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Position Title to Workforce domain.</w:t>
            </w:r>
          </w:p>
        </w:tc>
        <w:tc>
          <w:tcPr>
            <w:tcW w:w="7560" w:type="dxa"/>
          </w:tcPr>
          <w:p w14:paraId="291F8DCE" w14:textId="48571E85" w:rsidR="008E7ADE" w:rsidRDefault="008E7ADE" w:rsidP="008E7ADE">
            <w:hyperlink r:id="rId126" w:history="1">
              <w:r w:rsidRPr="008A70BF">
                <w:rPr>
                  <w:rStyle w:val="Hyperlink"/>
                </w:rPr>
                <w:t>https://github.com/CEDStandards/CEDS-Elements/files/13236505/CEDS.OSC.Proposed.Modified.Element.7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A8FDDE5" w14:textId="7CF35E49" w:rsidR="008E7ADE" w:rsidRDefault="008E7ADE" w:rsidP="008E7ADE">
            <w:r>
              <w:t>January 1, 2024</w:t>
            </w:r>
          </w:p>
        </w:tc>
      </w:tr>
      <w:tr w:rsidR="008E7ADE" w:rsidRPr="00542E78" w14:paraId="70A88C80" w14:textId="77777777" w:rsidTr="006C2C9B">
        <w:tc>
          <w:tcPr>
            <w:tcW w:w="1075" w:type="dxa"/>
          </w:tcPr>
          <w:p w14:paraId="40D8D82C" w14:textId="0D22F0DB" w:rsidR="008E7ADE" w:rsidRDefault="008E7ADE" w:rsidP="008E7ADE">
            <w:hyperlink r:id="rId127" w:history="1">
              <w:r w:rsidRPr="000762FE">
                <w:rPr>
                  <w:rStyle w:val="Hyperlink"/>
                  <w:rFonts w:ascii="Calibri" w:hAnsi="Calibri" w:cs="Calibri"/>
                </w:rPr>
                <w:t>785</w:t>
              </w:r>
            </w:hyperlink>
          </w:p>
        </w:tc>
        <w:tc>
          <w:tcPr>
            <w:tcW w:w="2880" w:type="dxa"/>
            <w:vAlign w:val="bottom"/>
          </w:tcPr>
          <w:p w14:paraId="59E9ECAB" w14:textId="107EB9D5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waiting Foster Care Status to Workforce domain.</w:t>
            </w:r>
          </w:p>
        </w:tc>
        <w:tc>
          <w:tcPr>
            <w:tcW w:w="7560" w:type="dxa"/>
          </w:tcPr>
          <w:p w14:paraId="7E295068" w14:textId="68ABE3AA" w:rsidR="008E7ADE" w:rsidRDefault="008E7ADE" w:rsidP="008E7ADE">
            <w:hyperlink r:id="rId128" w:history="1">
              <w:r w:rsidRPr="008A70BF">
                <w:rPr>
                  <w:rStyle w:val="Hyperlink"/>
                </w:rPr>
                <w:t>https://github.com/CEDStandards/CEDS-Elements/files/13236821/CEDS.OSC.Proposed.Modified.Element.78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1FEA264" w14:textId="68717A56" w:rsidR="008E7ADE" w:rsidRDefault="008E7ADE" w:rsidP="008E7ADE">
            <w:r>
              <w:t>January 1, 2024</w:t>
            </w:r>
          </w:p>
        </w:tc>
      </w:tr>
      <w:tr w:rsidR="008E7ADE" w:rsidRPr="00542E78" w14:paraId="0B906D09" w14:textId="77777777" w:rsidTr="006C2C9B">
        <w:tc>
          <w:tcPr>
            <w:tcW w:w="1075" w:type="dxa"/>
          </w:tcPr>
          <w:p w14:paraId="079E093A" w14:textId="3EB3A8D1" w:rsidR="008E7ADE" w:rsidRDefault="008E7ADE" w:rsidP="008E7ADE">
            <w:hyperlink r:id="rId129" w:history="1">
              <w:r w:rsidRPr="00512BB5">
                <w:rPr>
                  <w:rStyle w:val="Hyperlink"/>
                  <w:rFonts w:ascii="Calibri" w:hAnsi="Calibri" w:cs="Calibri"/>
                </w:rPr>
                <w:t>786</w:t>
              </w:r>
            </w:hyperlink>
          </w:p>
        </w:tc>
        <w:tc>
          <w:tcPr>
            <w:tcW w:w="2880" w:type="dxa"/>
            <w:vAlign w:val="bottom"/>
          </w:tcPr>
          <w:p w14:paraId="54D4AA25" w14:textId="0D603CC2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Organization Identification System to Workforce domain.</w:t>
            </w:r>
          </w:p>
        </w:tc>
        <w:tc>
          <w:tcPr>
            <w:tcW w:w="7560" w:type="dxa"/>
          </w:tcPr>
          <w:p w14:paraId="7D90307E" w14:textId="4007A85B" w:rsidR="008E7ADE" w:rsidRDefault="008E7ADE" w:rsidP="008E7ADE">
            <w:hyperlink r:id="rId130" w:history="1">
              <w:r w:rsidRPr="008A70BF">
                <w:rPr>
                  <w:rStyle w:val="Hyperlink"/>
                </w:rPr>
                <w:t>https://github.com/CEDStandards/CEDS-Elements/files/13241811/CEDS.OSC.Proposed.Modified.Element.7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FA156EC" w14:textId="673C9B23" w:rsidR="008E7ADE" w:rsidRDefault="008E7ADE" w:rsidP="008E7ADE">
            <w:r>
              <w:t>January 1, 2024</w:t>
            </w:r>
          </w:p>
        </w:tc>
      </w:tr>
      <w:tr w:rsidR="008E7ADE" w:rsidRPr="00542E78" w14:paraId="03FBFC8E" w14:textId="77777777" w:rsidTr="006C2C9B">
        <w:tc>
          <w:tcPr>
            <w:tcW w:w="1075" w:type="dxa"/>
          </w:tcPr>
          <w:p w14:paraId="375F7583" w14:textId="7514815D" w:rsidR="008E7ADE" w:rsidRDefault="008E7ADE" w:rsidP="008E7ADE">
            <w:hyperlink r:id="rId131" w:history="1">
              <w:r w:rsidRPr="003B4EED">
                <w:rPr>
                  <w:rStyle w:val="Hyperlink"/>
                  <w:rFonts w:ascii="Calibri" w:hAnsi="Calibri" w:cs="Calibri"/>
                </w:rPr>
                <w:t>787</w:t>
              </w:r>
            </w:hyperlink>
          </w:p>
        </w:tc>
        <w:tc>
          <w:tcPr>
            <w:tcW w:w="2880" w:type="dxa"/>
            <w:vAlign w:val="bottom"/>
          </w:tcPr>
          <w:p w14:paraId="642BF1A3" w14:textId="2EB3CC51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Organization Type to Workforce domain</w:t>
            </w:r>
          </w:p>
        </w:tc>
        <w:tc>
          <w:tcPr>
            <w:tcW w:w="7560" w:type="dxa"/>
          </w:tcPr>
          <w:p w14:paraId="04E1EC42" w14:textId="42B1F8E5" w:rsidR="008E7ADE" w:rsidRDefault="008E7ADE" w:rsidP="008E7ADE">
            <w:hyperlink r:id="rId132" w:history="1">
              <w:r w:rsidRPr="008A70BF">
                <w:rPr>
                  <w:rStyle w:val="Hyperlink"/>
                </w:rPr>
                <w:t>https://github.com/CEDStandards/CEDS-Elements/files/13241890/CEDS.OSC.Proposed.Modified.Element.7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3164FC" w14:textId="15F859D7" w:rsidR="008E7ADE" w:rsidRDefault="008E7ADE" w:rsidP="008E7ADE">
            <w:r>
              <w:t>January 1, 2024</w:t>
            </w:r>
          </w:p>
        </w:tc>
      </w:tr>
      <w:tr w:rsidR="008E7ADE" w:rsidRPr="00542E78" w14:paraId="3D1E3D39" w14:textId="77777777" w:rsidTr="006C2C9B">
        <w:tc>
          <w:tcPr>
            <w:tcW w:w="1075" w:type="dxa"/>
          </w:tcPr>
          <w:p w14:paraId="010E7D2A" w14:textId="4C1F8B56" w:rsidR="008E7ADE" w:rsidRDefault="008E7ADE" w:rsidP="008E7ADE">
            <w:hyperlink r:id="rId133" w:history="1">
              <w:r w:rsidRPr="004C7675">
                <w:rPr>
                  <w:rStyle w:val="Hyperlink"/>
                  <w:rFonts w:ascii="Calibri" w:hAnsi="Calibri" w:cs="Calibri"/>
                </w:rPr>
                <w:t>788</w:t>
              </w:r>
            </w:hyperlink>
          </w:p>
        </w:tc>
        <w:tc>
          <w:tcPr>
            <w:tcW w:w="2880" w:type="dxa"/>
            <w:vAlign w:val="bottom"/>
          </w:tcPr>
          <w:p w14:paraId="23E46D35" w14:textId="7131394E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dd Existing CEDS Element Address Apartment Room or Suite Number to Workforce Domain</w:t>
            </w:r>
          </w:p>
        </w:tc>
        <w:tc>
          <w:tcPr>
            <w:tcW w:w="7560" w:type="dxa"/>
          </w:tcPr>
          <w:p w14:paraId="0D3E3F88" w14:textId="08706817" w:rsidR="008E7ADE" w:rsidRDefault="008E7ADE" w:rsidP="008E7ADE">
            <w:hyperlink r:id="rId134" w:history="1">
              <w:r w:rsidRPr="008A70BF">
                <w:rPr>
                  <w:rStyle w:val="Hyperlink"/>
                </w:rPr>
                <w:t>https://github.com/CEDStandards/CEDS-Elements/files/13256669/CEDS.OSC.Proposed.Modified.Element.7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8180901" w14:textId="2A5EF3E2" w:rsidR="008E7ADE" w:rsidRDefault="008E7ADE" w:rsidP="008E7ADE">
            <w:r>
              <w:t>January 1, 2024</w:t>
            </w:r>
          </w:p>
        </w:tc>
      </w:tr>
      <w:tr w:rsidR="008E7ADE" w:rsidRPr="00542E78" w14:paraId="4BBC8D1F" w14:textId="77777777" w:rsidTr="006C2C9B">
        <w:tc>
          <w:tcPr>
            <w:tcW w:w="1075" w:type="dxa"/>
          </w:tcPr>
          <w:p w14:paraId="2B26DAE2" w14:textId="1B7EC418" w:rsidR="008E7ADE" w:rsidRDefault="008E7ADE" w:rsidP="008E7ADE">
            <w:hyperlink r:id="rId135" w:history="1">
              <w:r w:rsidRPr="004054EA">
                <w:rPr>
                  <w:rStyle w:val="Hyperlink"/>
                  <w:rFonts w:ascii="Calibri" w:hAnsi="Calibri" w:cs="Calibri"/>
                </w:rPr>
                <w:t>789</w:t>
              </w:r>
            </w:hyperlink>
          </w:p>
        </w:tc>
        <w:tc>
          <w:tcPr>
            <w:tcW w:w="2880" w:type="dxa"/>
            <w:vAlign w:val="bottom"/>
          </w:tcPr>
          <w:p w14:paraId="0CA7CF45" w14:textId="69357A6C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Postal Code to Workforce Domain</w:t>
            </w:r>
          </w:p>
        </w:tc>
        <w:tc>
          <w:tcPr>
            <w:tcW w:w="7560" w:type="dxa"/>
          </w:tcPr>
          <w:p w14:paraId="1CC74244" w14:textId="43A679CB" w:rsidR="008E7ADE" w:rsidRDefault="008E7ADE" w:rsidP="008E7ADE">
            <w:hyperlink r:id="rId136" w:history="1">
              <w:r w:rsidRPr="008A70BF">
                <w:rPr>
                  <w:rStyle w:val="Hyperlink"/>
                </w:rPr>
                <w:t>https://github.com/CEDStandards/CEDS-Elements/files/13256676/CEDS.OSC.Proposed.Modified.Element.7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45E706" w14:textId="1289D4C8" w:rsidR="008E7ADE" w:rsidRDefault="008E7ADE" w:rsidP="008E7ADE">
            <w:r>
              <w:t>January 1, 2024</w:t>
            </w:r>
          </w:p>
        </w:tc>
      </w:tr>
      <w:tr w:rsidR="008E7ADE" w:rsidRPr="00542E78" w14:paraId="74D63B25" w14:textId="77777777" w:rsidTr="006C2C9B">
        <w:tc>
          <w:tcPr>
            <w:tcW w:w="1075" w:type="dxa"/>
          </w:tcPr>
          <w:p w14:paraId="052C1C6F" w14:textId="59A7F22D" w:rsidR="008E7ADE" w:rsidRDefault="008E7ADE" w:rsidP="008E7ADE">
            <w:hyperlink r:id="rId137" w:history="1">
              <w:r w:rsidRPr="00522B58">
                <w:rPr>
                  <w:rStyle w:val="Hyperlink"/>
                  <w:rFonts w:ascii="Calibri" w:hAnsi="Calibri" w:cs="Calibri"/>
                </w:rPr>
                <w:t>790</w:t>
              </w:r>
            </w:hyperlink>
          </w:p>
        </w:tc>
        <w:tc>
          <w:tcPr>
            <w:tcW w:w="2880" w:type="dxa"/>
            <w:vAlign w:val="bottom"/>
          </w:tcPr>
          <w:p w14:paraId="084B7571" w14:textId="1B028C61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City to Workforce Domain</w:t>
            </w:r>
          </w:p>
        </w:tc>
        <w:tc>
          <w:tcPr>
            <w:tcW w:w="7560" w:type="dxa"/>
          </w:tcPr>
          <w:p w14:paraId="51E51C7C" w14:textId="4BD02B85" w:rsidR="008E7ADE" w:rsidRDefault="008E7ADE" w:rsidP="008E7ADE">
            <w:hyperlink r:id="rId138" w:history="1">
              <w:r w:rsidRPr="008A70BF">
                <w:rPr>
                  <w:rStyle w:val="Hyperlink"/>
                </w:rPr>
                <w:t>https://github.com/CEDStandards/CEDS-Elements/files/13256694/CEDS.OSC.Proposed.Modified.Element.7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D828FDF" w14:textId="4BFB0CD5" w:rsidR="008E7ADE" w:rsidRDefault="008E7ADE" w:rsidP="008E7ADE">
            <w:r>
              <w:t>January 1, 2024</w:t>
            </w:r>
          </w:p>
        </w:tc>
      </w:tr>
      <w:tr w:rsidR="008E7ADE" w:rsidRPr="00542E78" w14:paraId="57B9D154" w14:textId="77777777" w:rsidTr="006C2C9B">
        <w:tc>
          <w:tcPr>
            <w:tcW w:w="1075" w:type="dxa"/>
          </w:tcPr>
          <w:p w14:paraId="7FA588E2" w14:textId="0EA055A4" w:rsidR="008E7ADE" w:rsidRDefault="008E7ADE" w:rsidP="008E7ADE">
            <w:hyperlink r:id="rId139" w:history="1">
              <w:r w:rsidRPr="00DE74A2">
                <w:rPr>
                  <w:rStyle w:val="Hyperlink"/>
                  <w:rFonts w:ascii="Calibri" w:hAnsi="Calibri" w:cs="Calibri"/>
                </w:rPr>
                <w:t>791</w:t>
              </w:r>
            </w:hyperlink>
          </w:p>
        </w:tc>
        <w:tc>
          <w:tcPr>
            <w:tcW w:w="2880" w:type="dxa"/>
            <w:vAlign w:val="bottom"/>
          </w:tcPr>
          <w:p w14:paraId="0C81391F" w14:textId="38022B0D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Type for Organization to Workforce Domain</w:t>
            </w:r>
          </w:p>
        </w:tc>
        <w:tc>
          <w:tcPr>
            <w:tcW w:w="7560" w:type="dxa"/>
          </w:tcPr>
          <w:p w14:paraId="547906D8" w14:textId="463A6D96" w:rsidR="008E7ADE" w:rsidRDefault="008E7ADE" w:rsidP="008E7ADE">
            <w:hyperlink r:id="rId140" w:history="1">
              <w:r w:rsidRPr="008A70BF">
                <w:rPr>
                  <w:rStyle w:val="Hyperlink"/>
                </w:rPr>
                <w:t>https://github.com/CEDStandards/CEDS-Elements/files/13256702/CEDS.OSC.Proposed.Modified.Element.79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208693B" w14:textId="13BD30F3" w:rsidR="008E7ADE" w:rsidRDefault="008E7ADE" w:rsidP="008E7ADE">
            <w:r>
              <w:t>January 1, 2024</w:t>
            </w:r>
          </w:p>
        </w:tc>
      </w:tr>
      <w:tr w:rsidR="008E7ADE" w:rsidRPr="00542E78" w14:paraId="0E9D7C11" w14:textId="77777777" w:rsidTr="006C2C9B">
        <w:tc>
          <w:tcPr>
            <w:tcW w:w="1075" w:type="dxa"/>
          </w:tcPr>
          <w:p w14:paraId="1BECCD7B" w14:textId="4AAD62BB" w:rsidR="008E7ADE" w:rsidRDefault="008E7ADE" w:rsidP="008E7ADE">
            <w:hyperlink r:id="rId141" w:history="1">
              <w:r w:rsidRPr="004054EA">
                <w:rPr>
                  <w:rStyle w:val="Hyperlink"/>
                  <w:rFonts w:ascii="Calibri" w:hAnsi="Calibri" w:cs="Calibri"/>
                </w:rPr>
                <w:t>792</w:t>
              </w:r>
            </w:hyperlink>
          </w:p>
        </w:tc>
        <w:tc>
          <w:tcPr>
            <w:tcW w:w="2880" w:type="dxa"/>
            <w:vAlign w:val="bottom"/>
          </w:tcPr>
          <w:p w14:paraId="6693AD24" w14:textId="78B16F81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County Name to Workforce Domain</w:t>
            </w:r>
          </w:p>
        </w:tc>
        <w:tc>
          <w:tcPr>
            <w:tcW w:w="7560" w:type="dxa"/>
          </w:tcPr>
          <w:p w14:paraId="4A662687" w14:textId="4A0FA452" w:rsidR="008E7ADE" w:rsidRDefault="008E7ADE" w:rsidP="008E7ADE">
            <w:hyperlink r:id="rId142" w:history="1">
              <w:r w:rsidRPr="008A70BF">
                <w:rPr>
                  <w:rStyle w:val="Hyperlink"/>
                </w:rPr>
                <w:t>https://github.com/CEDStandards/CEDS-Elements/files/13256708/CEDS.OSC.Proposed.Modified.Element.7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BE0EAD3" w14:textId="43DC64AE" w:rsidR="008E7ADE" w:rsidRDefault="008E7ADE" w:rsidP="008E7ADE">
            <w:r>
              <w:t>January 1, 2024</w:t>
            </w:r>
          </w:p>
        </w:tc>
      </w:tr>
      <w:tr w:rsidR="008E7ADE" w:rsidRPr="00542E78" w14:paraId="0683C6FB" w14:textId="77777777" w:rsidTr="006C2C9B">
        <w:tc>
          <w:tcPr>
            <w:tcW w:w="1075" w:type="dxa"/>
          </w:tcPr>
          <w:p w14:paraId="3B15FD17" w14:textId="087547F4" w:rsidR="008E7ADE" w:rsidRDefault="008E7ADE" w:rsidP="008E7ADE">
            <w:hyperlink r:id="rId143" w:history="1">
              <w:r w:rsidRPr="00522B58">
                <w:rPr>
                  <w:rStyle w:val="Hyperlink"/>
                  <w:rFonts w:ascii="Calibri" w:hAnsi="Calibri" w:cs="Calibri"/>
                </w:rPr>
                <w:t>793</w:t>
              </w:r>
            </w:hyperlink>
          </w:p>
        </w:tc>
        <w:tc>
          <w:tcPr>
            <w:tcW w:w="2880" w:type="dxa"/>
            <w:vAlign w:val="bottom"/>
          </w:tcPr>
          <w:p w14:paraId="559B2FCC" w14:textId="16561B08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State Abbreviation to Workforce Domain</w:t>
            </w:r>
          </w:p>
        </w:tc>
        <w:tc>
          <w:tcPr>
            <w:tcW w:w="7560" w:type="dxa"/>
          </w:tcPr>
          <w:p w14:paraId="3D859A26" w14:textId="0057CF03" w:rsidR="008E7ADE" w:rsidRDefault="008E7ADE" w:rsidP="008E7ADE">
            <w:hyperlink r:id="rId144" w:history="1">
              <w:r w:rsidRPr="008A70BF">
                <w:rPr>
                  <w:rStyle w:val="Hyperlink"/>
                </w:rPr>
                <w:t>https://github.com/CEDStandards/CEDS-Elements/files/13256713/CEDS.OSC.Proposed.Modified.Element.7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9777301" w14:textId="05A75B55" w:rsidR="008E7ADE" w:rsidRDefault="008E7ADE" w:rsidP="008E7ADE">
            <w:r>
              <w:t>January 1, 2024</w:t>
            </w:r>
          </w:p>
        </w:tc>
      </w:tr>
      <w:tr w:rsidR="008E7ADE" w:rsidRPr="00542E78" w14:paraId="273FC4DE" w14:textId="77777777" w:rsidTr="006C2C9B">
        <w:tc>
          <w:tcPr>
            <w:tcW w:w="1075" w:type="dxa"/>
          </w:tcPr>
          <w:p w14:paraId="2EB301B5" w14:textId="5470381D" w:rsidR="008E7ADE" w:rsidRDefault="008E7ADE" w:rsidP="008E7ADE">
            <w:hyperlink r:id="rId145" w:history="1">
              <w:r w:rsidRPr="00D11E13">
                <w:rPr>
                  <w:rStyle w:val="Hyperlink"/>
                  <w:rFonts w:ascii="Calibri" w:hAnsi="Calibri" w:cs="Calibri"/>
                </w:rPr>
                <w:t>795</w:t>
              </w:r>
            </w:hyperlink>
          </w:p>
        </w:tc>
        <w:tc>
          <w:tcPr>
            <w:tcW w:w="2880" w:type="dxa"/>
            <w:vAlign w:val="bottom"/>
          </w:tcPr>
          <w:p w14:paraId="24553C12" w14:textId="7025849A" w:rsidR="008E7ADE" w:rsidRPr="00FD32DD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Status Start and End Date to K12 Student&gt;Disability</w:t>
            </w:r>
          </w:p>
        </w:tc>
        <w:tc>
          <w:tcPr>
            <w:tcW w:w="7560" w:type="dxa"/>
          </w:tcPr>
          <w:p w14:paraId="74EE44AB" w14:textId="6A5D0081" w:rsidR="008E7ADE" w:rsidRDefault="008E7ADE" w:rsidP="008E7ADE">
            <w:hyperlink r:id="rId146" w:history="1">
              <w:r w:rsidRPr="008A70BF">
                <w:rPr>
                  <w:rStyle w:val="Hyperlink"/>
                </w:rPr>
                <w:t>https://github.com/CEDStandards/CEDS-Elements/files/13300236/CEDS.OSC.Proposed.Modified.ElementStatus.Start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3CD54EC" w14:textId="1E09322C" w:rsidR="008E7ADE" w:rsidRDefault="008E7ADE" w:rsidP="008E7ADE">
            <w:r>
              <w:t>January 1, 2024</w:t>
            </w:r>
          </w:p>
        </w:tc>
      </w:tr>
      <w:tr w:rsidR="008E7ADE" w:rsidRPr="00542E78" w14:paraId="581EE1A4" w14:textId="77777777" w:rsidTr="006C2C9B">
        <w:tc>
          <w:tcPr>
            <w:tcW w:w="1075" w:type="dxa"/>
          </w:tcPr>
          <w:p w14:paraId="6767672E" w14:textId="33C32865" w:rsidR="008E7ADE" w:rsidRDefault="008E7ADE" w:rsidP="008E7ADE">
            <w:hyperlink r:id="rId147" w:history="1">
              <w:r w:rsidRPr="000C77F5">
                <w:rPr>
                  <w:rStyle w:val="Hyperlink"/>
                  <w:rFonts w:ascii="Calibri" w:hAnsi="Calibri" w:cs="Calibri"/>
                </w:rPr>
                <w:t>796</w:t>
              </w:r>
            </w:hyperlink>
          </w:p>
        </w:tc>
        <w:tc>
          <w:tcPr>
            <w:tcW w:w="2880" w:type="dxa"/>
            <w:vAlign w:val="bottom"/>
          </w:tcPr>
          <w:p w14:paraId="04EE4C65" w14:textId="60F18008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Course Begin/End Date to Course Section Begin/End Date and DES Location</w:t>
            </w:r>
          </w:p>
        </w:tc>
        <w:tc>
          <w:tcPr>
            <w:tcW w:w="7560" w:type="dxa"/>
          </w:tcPr>
          <w:p w14:paraId="44F57BC2" w14:textId="2BC9AED7" w:rsidR="008E7ADE" w:rsidRDefault="008E7ADE" w:rsidP="008E7ADE">
            <w:hyperlink r:id="rId148" w:history="1">
              <w:r w:rsidRPr="008A70BF">
                <w:rPr>
                  <w:rStyle w:val="Hyperlink"/>
                </w:rPr>
                <w:t>https://github.com/CEDStandards/CEDS-Elements/files/13532805/CEDS.OSC.Proposed.Modified.Element.Template.7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999CBE" w14:textId="2B3EF4D4" w:rsidR="008E7ADE" w:rsidRDefault="008E7ADE" w:rsidP="008E7ADE">
            <w:r>
              <w:t>January 1, 2024</w:t>
            </w:r>
          </w:p>
        </w:tc>
      </w:tr>
      <w:tr w:rsidR="008E7ADE" w:rsidRPr="00542E78" w14:paraId="7A5F09C8" w14:textId="77777777" w:rsidTr="006C2C9B">
        <w:tc>
          <w:tcPr>
            <w:tcW w:w="1075" w:type="dxa"/>
          </w:tcPr>
          <w:p w14:paraId="49FF3CEB" w14:textId="2B072FA0" w:rsidR="008E7ADE" w:rsidRDefault="008E7ADE" w:rsidP="008E7ADE">
            <w:hyperlink r:id="rId149" w:history="1">
              <w:r w:rsidRPr="00C709E1">
                <w:rPr>
                  <w:rStyle w:val="Hyperlink"/>
                  <w:rFonts w:ascii="Calibri" w:hAnsi="Calibri" w:cs="Calibri"/>
                </w:rPr>
                <w:t>797</w:t>
              </w:r>
            </w:hyperlink>
          </w:p>
        </w:tc>
        <w:tc>
          <w:tcPr>
            <w:tcW w:w="2880" w:type="dxa"/>
            <w:vAlign w:val="bottom"/>
          </w:tcPr>
          <w:p w14:paraId="5FD0D5DE" w14:textId="4DBACB3D" w:rsidR="008E7ADE" w:rsidRDefault="008E7ADE" w:rsidP="008E7A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SCED Course Code and SCED Subject Area to Learning Resources</w:t>
            </w:r>
          </w:p>
        </w:tc>
        <w:tc>
          <w:tcPr>
            <w:tcW w:w="7560" w:type="dxa"/>
          </w:tcPr>
          <w:p w14:paraId="69A97EF6" w14:textId="1213D342" w:rsidR="008E7ADE" w:rsidRDefault="008E7ADE" w:rsidP="008E7ADE">
            <w:hyperlink r:id="rId150" w:history="1">
              <w:r w:rsidRPr="008A70BF">
                <w:rPr>
                  <w:rStyle w:val="Hyperlink"/>
                </w:rPr>
                <w:t>https://github.com/CEDStandards/CEDS-Elements/files/13418030/CEDS.OSC.Proposed.Modified.Element.SCED.Codes.and.Subject.Area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7890FD" w14:textId="1221177D" w:rsidR="008E7ADE" w:rsidRDefault="008E7ADE" w:rsidP="008E7ADE">
            <w:r>
              <w:t>January 1, 2024</w:t>
            </w:r>
          </w:p>
        </w:tc>
      </w:tr>
    </w:tbl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5ED0"/>
    <w:rsid w:val="00016137"/>
    <w:rsid w:val="00020AFD"/>
    <w:rsid w:val="00022D2C"/>
    <w:rsid w:val="0003015D"/>
    <w:rsid w:val="00042893"/>
    <w:rsid w:val="00043B20"/>
    <w:rsid w:val="000448EA"/>
    <w:rsid w:val="00044EE7"/>
    <w:rsid w:val="00054BEB"/>
    <w:rsid w:val="00061CD7"/>
    <w:rsid w:val="0006355E"/>
    <w:rsid w:val="00065005"/>
    <w:rsid w:val="000700EF"/>
    <w:rsid w:val="00077389"/>
    <w:rsid w:val="000840FC"/>
    <w:rsid w:val="00087658"/>
    <w:rsid w:val="00093F8E"/>
    <w:rsid w:val="00097F8D"/>
    <w:rsid w:val="000A119F"/>
    <w:rsid w:val="000B019A"/>
    <w:rsid w:val="000B05F0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31CF"/>
    <w:rsid w:val="00137235"/>
    <w:rsid w:val="00137E69"/>
    <w:rsid w:val="001400FD"/>
    <w:rsid w:val="0014056E"/>
    <w:rsid w:val="001453F6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A2961"/>
    <w:rsid w:val="001B1B67"/>
    <w:rsid w:val="001B5A98"/>
    <w:rsid w:val="001C3925"/>
    <w:rsid w:val="001C4686"/>
    <w:rsid w:val="001C6150"/>
    <w:rsid w:val="001D0410"/>
    <w:rsid w:val="001D10D4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76837"/>
    <w:rsid w:val="00286E30"/>
    <w:rsid w:val="00294930"/>
    <w:rsid w:val="002A2A3B"/>
    <w:rsid w:val="002A4E48"/>
    <w:rsid w:val="002A5CB4"/>
    <w:rsid w:val="002A7BFD"/>
    <w:rsid w:val="002B4ABA"/>
    <w:rsid w:val="002C3236"/>
    <w:rsid w:val="002D3C51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E9C"/>
    <w:rsid w:val="00342961"/>
    <w:rsid w:val="00345D2A"/>
    <w:rsid w:val="003514B8"/>
    <w:rsid w:val="0035162F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C7ABE"/>
    <w:rsid w:val="003D469C"/>
    <w:rsid w:val="003E1A13"/>
    <w:rsid w:val="003F0443"/>
    <w:rsid w:val="003F059E"/>
    <w:rsid w:val="003F3705"/>
    <w:rsid w:val="00402E36"/>
    <w:rsid w:val="00403910"/>
    <w:rsid w:val="004048A8"/>
    <w:rsid w:val="00407156"/>
    <w:rsid w:val="00410200"/>
    <w:rsid w:val="0041130D"/>
    <w:rsid w:val="00415BA8"/>
    <w:rsid w:val="00420074"/>
    <w:rsid w:val="0042057B"/>
    <w:rsid w:val="00420B27"/>
    <w:rsid w:val="0042467A"/>
    <w:rsid w:val="004378C9"/>
    <w:rsid w:val="00441270"/>
    <w:rsid w:val="0044164D"/>
    <w:rsid w:val="00444555"/>
    <w:rsid w:val="00444CEB"/>
    <w:rsid w:val="00445AF7"/>
    <w:rsid w:val="004477BD"/>
    <w:rsid w:val="00447FC6"/>
    <w:rsid w:val="0046281F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CB9"/>
    <w:rsid w:val="00504BA8"/>
    <w:rsid w:val="0051194B"/>
    <w:rsid w:val="00511E71"/>
    <w:rsid w:val="0051671C"/>
    <w:rsid w:val="005170DB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582"/>
    <w:rsid w:val="006C2BD7"/>
    <w:rsid w:val="006D39AF"/>
    <w:rsid w:val="006D680D"/>
    <w:rsid w:val="006D7D12"/>
    <w:rsid w:val="006F0467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40F3"/>
    <w:rsid w:val="0073618D"/>
    <w:rsid w:val="00755766"/>
    <w:rsid w:val="007653DA"/>
    <w:rsid w:val="00772B3B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14B77"/>
    <w:rsid w:val="008224DC"/>
    <w:rsid w:val="00826171"/>
    <w:rsid w:val="00831389"/>
    <w:rsid w:val="008433FC"/>
    <w:rsid w:val="00844462"/>
    <w:rsid w:val="00857FDF"/>
    <w:rsid w:val="00870222"/>
    <w:rsid w:val="008737B4"/>
    <w:rsid w:val="0087408C"/>
    <w:rsid w:val="008776EE"/>
    <w:rsid w:val="008844F0"/>
    <w:rsid w:val="00884FBA"/>
    <w:rsid w:val="008860F5"/>
    <w:rsid w:val="00890B9A"/>
    <w:rsid w:val="008917B9"/>
    <w:rsid w:val="008924B2"/>
    <w:rsid w:val="008C4E4B"/>
    <w:rsid w:val="008C5ACD"/>
    <w:rsid w:val="008C653D"/>
    <w:rsid w:val="008D269A"/>
    <w:rsid w:val="008D3306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6804"/>
    <w:rsid w:val="00C2093B"/>
    <w:rsid w:val="00C21552"/>
    <w:rsid w:val="00C23C18"/>
    <w:rsid w:val="00C25751"/>
    <w:rsid w:val="00C25893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73CA8"/>
    <w:rsid w:val="00C80D4E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1519C"/>
    <w:rsid w:val="00D25DC8"/>
    <w:rsid w:val="00D32D2B"/>
    <w:rsid w:val="00D36FD1"/>
    <w:rsid w:val="00D43A54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20316"/>
    <w:rsid w:val="00E26D0E"/>
    <w:rsid w:val="00E36863"/>
    <w:rsid w:val="00E433BD"/>
    <w:rsid w:val="00E4595B"/>
    <w:rsid w:val="00E47FF6"/>
    <w:rsid w:val="00E51C47"/>
    <w:rsid w:val="00E55FD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CEDStandards/CEDS-Elements/issues/780" TargetMode="External"/><Relationship Id="rId21" Type="http://schemas.openxmlformats.org/officeDocument/2006/relationships/hyperlink" Target="https://github.com/CEDStandards/CEDS-Elements/issues/352" TargetMode="External"/><Relationship Id="rId42" Type="http://schemas.openxmlformats.org/officeDocument/2006/relationships/hyperlink" Target="https://github.com/CEDStandards/CEDS-Elements/issues/649" TargetMode="External"/><Relationship Id="rId63" Type="http://schemas.openxmlformats.org/officeDocument/2006/relationships/hyperlink" Target="https://github.com/CEDStandards/CEDS-Elements/files/13506260/Issue.716.docx" TargetMode="External"/><Relationship Id="rId84" Type="http://schemas.openxmlformats.org/officeDocument/2006/relationships/hyperlink" Target="https://github.com/CEDStandards/CEDS-Elements/issues/724" TargetMode="External"/><Relationship Id="rId138" Type="http://schemas.openxmlformats.org/officeDocument/2006/relationships/hyperlink" Target="https://github.com/CEDStandards/CEDS-Elements/files/13256694/CEDS.OSC.Proposed.Modified.Element.790.docx" TargetMode="External"/><Relationship Id="rId107" Type="http://schemas.openxmlformats.org/officeDocument/2006/relationships/hyperlink" Target="https://github.com/CEDStandards/CEDS-Elements/issues/773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files/13835719/CEDS.OSC.Proposed.Modified.Element.Issue.813.docx" TargetMode="External"/><Relationship Id="rId53" Type="http://schemas.openxmlformats.org/officeDocument/2006/relationships/hyperlink" Target="https://github.com/CEDStandards/CEDS-Elements/issues/705" TargetMode="External"/><Relationship Id="rId74" Type="http://schemas.openxmlformats.org/officeDocument/2006/relationships/hyperlink" Target="https://github.com/CEDStandards/CEDS-Elements/files/13202828/CEDS.OSC.Proposed.Modified.Element.Issue.720.docx" TargetMode="External"/><Relationship Id="rId128" Type="http://schemas.openxmlformats.org/officeDocument/2006/relationships/hyperlink" Target="https://github.com/CEDStandards/CEDS-Elements/files/13236821/CEDS.OSC.Proposed.Modified.Element.785.docx" TargetMode="External"/><Relationship Id="rId149" Type="http://schemas.openxmlformats.org/officeDocument/2006/relationships/hyperlink" Target="https://github.com/CEDStandards/CEDS-Elements/issues/797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github.com/CEDStandards/CEDS-Elements/issues/769" TargetMode="External"/><Relationship Id="rId22" Type="http://schemas.openxmlformats.org/officeDocument/2006/relationships/hyperlink" Target="https://github.com/CEDStandards/CEDS-Elements/files/13716835/Add.Options.to.K12.Staff.Classification.Issue_352.docx" TargetMode="External"/><Relationship Id="rId27" Type="http://schemas.openxmlformats.org/officeDocument/2006/relationships/hyperlink" Target="https://github.com/CEDStandards/CEDS-Elements/issues/728" TargetMode="External"/><Relationship Id="rId43" Type="http://schemas.openxmlformats.org/officeDocument/2006/relationships/hyperlink" Target="https://github.com/CEDStandards/CEDS-Elements/issues/649" TargetMode="External"/><Relationship Id="rId48" Type="http://schemas.openxmlformats.org/officeDocument/2006/relationships/hyperlink" Target="https://github.com/CEDStandards/CEDS-Elements/issues/682" TargetMode="External"/><Relationship Id="rId64" Type="http://schemas.openxmlformats.org/officeDocument/2006/relationships/hyperlink" Target="https://github.com/CEDStandards/CEDS-Elements/issues/717" TargetMode="External"/><Relationship Id="rId69" Type="http://schemas.openxmlformats.org/officeDocument/2006/relationships/hyperlink" Target="https://github.com/CEDStandards/CEDS-Elements/issues/719" TargetMode="External"/><Relationship Id="rId113" Type="http://schemas.openxmlformats.org/officeDocument/2006/relationships/hyperlink" Target="https://github.com/CEDStandards/CEDS-Elements/issues/776" TargetMode="External"/><Relationship Id="rId118" Type="http://schemas.openxmlformats.org/officeDocument/2006/relationships/hyperlink" Target="https://github.com/CEDStandards/CEDS-Elements/files/13236089/CEDS.OSC.Proposed.Modified.Element.Issue.780.docx" TargetMode="External"/><Relationship Id="rId134" Type="http://schemas.openxmlformats.org/officeDocument/2006/relationships/hyperlink" Target="https://github.com/CEDStandards/CEDS-Elements/files/13256669/CEDS.OSC.Proposed.Modified.Element.788.docx" TargetMode="External"/><Relationship Id="rId139" Type="http://schemas.openxmlformats.org/officeDocument/2006/relationships/hyperlink" Target="https://github.com/CEDStandards/CEDS-Elements/issues/791" TargetMode="External"/><Relationship Id="rId80" Type="http://schemas.openxmlformats.org/officeDocument/2006/relationships/hyperlink" Target="https://github.com/CEDStandards/CEDS-Elements/files/13202930/CEDS.OSC.Proposed.Modified.Element.Issue.722.docx" TargetMode="External"/><Relationship Id="rId85" Type="http://schemas.openxmlformats.org/officeDocument/2006/relationships/hyperlink" Target="https://github.com/CEDStandards/CEDS-Elements/issues/724" TargetMode="External"/><Relationship Id="rId150" Type="http://schemas.openxmlformats.org/officeDocument/2006/relationships/hyperlink" Target="https://github.com/CEDStandards/CEDS-Elements/files/13418030/CEDS.OSC.Proposed.Modified.Element.SCED.Codes.and.Subject.Area.docx" TargetMode="Externa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238" TargetMode="External"/><Relationship Id="rId33" Type="http://schemas.openxmlformats.org/officeDocument/2006/relationships/hyperlink" Target="https://github.com/CEDStandards/CEDS-Elements/issues/62" TargetMode="External"/><Relationship Id="rId38" Type="http://schemas.openxmlformats.org/officeDocument/2006/relationships/hyperlink" Target="https://github.com/CEDStandards/CEDS-Elements/files/13044519/K12.Course.link.to.required.Assessment.Issue_599.docx" TargetMode="External"/><Relationship Id="rId59" Type="http://schemas.openxmlformats.org/officeDocument/2006/relationships/hyperlink" Target="https://github.com/CEDStandards/CEDS-Elements/files/13244925/CEDS.OSC.Proposed.New.Element.Delinquent.Program.Issue.715.docx" TargetMode="External"/><Relationship Id="rId103" Type="http://schemas.openxmlformats.org/officeDocument/2006/relationships/hyperlink" Target="https://github.com/CEDStandards/CEDS-Elements/issues/772" TargetMode="External"/><Relationship Id="rId108" Type="http://schemas.openxmlformats.org/officeDocument/2006/relationships/hyperlink" Target="https://github.com/CEDStandards/CEDS-Elements/files/13216039/CEDS.OSC.Proposed.Modified.Element.Issue.773.docx" TargetMode="External"/><Relationship Id="rId124" Type="http://schemas.openxmlformats.org/officeDocument/2006/relationships/hyperlink" Target="https://github.com/CEDStandards/CEDS-Elements/files/13236397/CEDS.OSC.Proposed.Modified.Element.Issue.783.docx" TargetMode="External"/><Relationship Id="rId129" Type="http://schemas.openxmlformats.org/officeDocument/2006/relationships/hyperlink" Target="https://github.com/CEDStandards/CEDS-Elements/issues/786" TargetMode="External"/><Relationship Id="rId54" Type="http://schemas.openxmlformats.org/officeDocument/2006/relationships/hyperlink" Target="https://github.com/CEDStandards/CEDS-Elements/files/13202107/CEDS.OSC.Proposed.Modified.Element.Issue.705.docx" TargetMode="External"/><Relationship Id="rId70" Type="http://schemas.openxmlformats.org/officeDocument/2006/relationships/hyperlink" Target="https://github.com/CEDStandards/CEDS-Elements/issues/719" TargetMode="External"/><Relationship Id="rId75" Type="http://schemas.openxmlformats.org/officeDocument/2006/relationships/hyperlink" Target="https://github.com/CEDStandards/CEDS-Elements/issues/721" TargetMode="External"/><Relationship Id="rId91" Type="http://schemas.openxmlformats.org/officeDocument/2006/relationships/hyperlink" Target="https://github.com/CEDStandards/CEDS-Elements/files/13506221/Issue.736.docx" TargetMode="External"/><Relationship Id="rId96" Type="http://schemas.openxmlformats.org/officeDocument/2006/relationships/hyperlink" Target="https://github.com/CEDStandards/CEDS-Elements/files/13215561/CEDS.OSC.Proposed.Modified.Element.Issue.769.docx" TargetMode="External"/><Relationship Id="rId140" Type="http://schemas.openxmlformats.org/officeDocument/2006/relationships/hyperlink" Target="https://github.com/CEDStandards/CEDS-Elements/files/13256702/CEDS.OSC.Proposed.Modified.Element.791.docx" TargetMode="External"/><Relationship Id="rId145" Type="http://schemas.openxmlformats.org/officeDocument/2006/relationships/hyperlink" Target="https://github.com/CEDStandards/CEDS-Elements/issues/7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CEDStandards/CEDS-Elements/issues/624" TargetMode="External"/><Relationship Id="rId28" Type="http://schemas.openxmlformats.org/officeDocument/2006/relationships/hyperlink" Target="https://github.com/CEDStandards/CEDS-Elements/files/13636782/CEDS.OSC.Proposed.New.Element.T728-.Behavior.Intervention.Indicator.docx" TargetMode="External"/><Relationship Id="rId49" Type="http://schemas.openxmlformats.org/officeDocument/2006/relationships/hyperlink" Target="https://github.com/CEDStandards/CEDS-Elements/issues/715" TargetMode="External"/><Relationship Id="rId114" Type="http://schemas.openxmlformats.org/officeDocument/2006/relationships/hyperlink" Target="https://github.com/CEDStandards/CEDS-Elements/files/13216365/CEDS.OSC.Proposed.Modified.Element.Issue.776.docx" TargetMode="External"/><Relationship Id="rId119" Type="http://schemas.openxmlformats.org/officeDocument/2006/relationships/hyperlink" Target="https://github.com/CEDStandards/CEDS-Elements/issues/781" TargetMode="External"/><Relationship Id="rId44" Type="http://schemas.openxmlformats.org/officeDocument/2006/relationships/hyperlink" Target="https://github.com/CEDStandards/CEDS-Elements/files/13095380/Michigan.Job.Position.Assignment.Tickets.Multiple.Issues.Issue_649.docx" TargetMode="External"/><Relationship Id="rId60" Type="http://schemas.openxmlformats.org/officeDocument/2006/relationships/hyperlink" Target="https://github.com/CEDStandards/CEDS-Elements/files/13241200/CEDS.OSC.Proposed.Modified.Element.Template.715-.ND.Program.Type.docx" TargetMode="External"/><Relationship Id="rId65" Type="http://schemas.openxmlformats.org/officeDocument/2006/relationships/hyperlink" Target="https://github.com/CEDStandards/CEDS-Elements/files/13506242/Issue.717.docx" TargetMode="External"/><Relationship Id="rId81" Type="http://schemas.openxmlformats.org/officeDocument/2006/relationships/hyperlink" Target="https://github.com/CEDStandards/CEDS-Elements/issues/723" TargetMode="External"/><Relationship Id="rId86" Type="http://schemas.openxmlformats.org/officeDocument/2006/relationships/hyperlink" Target="https://github.com/CEDStandards/CEDS-Elements/files/13203034/CEDS.OSC.Proposed.Modified.Element.Issue.724.docx" TargetMode="External"/><Relationship Id="rId130" Type="http://schemas.openxmlformats.org/officeDocument/2006/relationships/hyperlink" Target="https://github.com/CEDStandards/CEDS-Elements/files/13241811/CEDS.OSC.Proposed.Modified.Element.786.docx" TargetMode="External"/><Relationship Id="rId135" Type="http://schemas.openxmlformats.org/officeDocument/2006/relationships/hyperlink" Target="https://github.com/CEDStandards/CEDS-Elements/issues/789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github.com/CEDStandards/CEDS-Elements/issues/122" TargetMode="External"/><Relationship Id="rId18" Type="http://schemas.openxmlformats.org/officeDocument/2006/relationships/hyperlink" Target="https://github.com/CEDStandards/CEDS-Elements/files/13813754/CEDS.OSC.Proposed.Modified.Element.Issue_238.docx" TargetMode="External"/><Relationship Id="rId39" Type="http://schemas.openxmlformats.org/officeDocument/2006/relationships/hyperlink" Target="https://github.com/CEDStandards/CEDS-Elements/issues/614" TargetMode="External"/><Relationship Id="rId109" Type="http://schemas.openxmlformats.org/officeDocument/2006/relationships/hyperlink" Target="https://github.com/CEDStandards/CEDS-Elements/issues/774" TargetMode="External"/><Relationship Id="rId34" Type="http://schemas.openxmlformats.org/officeDocument/2006/relationships/hyperlink" Target="https://github.com/CEDStandards/CEDS-Elements/files/12796233/Dropout.Reason.Code.and.Verified.Dropout.Issue_62.docx" TargetMode="External"/><Relationship Id="rId50" Type="http://schemas.openxmlformats.org/officeDocument/2006/relationships/hyperlink" Target="https://github.com/CEDStandards/CEDS-Elements/issues/695" TargetMode="External"/><Relationship Id="rId55" Type="http://schemas.openxmlformats.org/officeDocument/2006/relationships/hyperlink" Target="https://github.com/CEDStandards/CEDS-Elements/issues/706" TargetMode="External"/><Relationship Id="rId76" Type="http://schemas.openxmlformats.org/officeDocument/2006/relationships/hyperlink" Target="https://github.com/CEDStandards/CEDS-Elements/issues/721" TargetMode="External"/><Relationship Id="rId97" Type="http://schemas.openxmlformats.org/officeDocument/2006/relationships/hyperlink" Target="https://github.com/CEDStandards/CEDS-Elements/issues/770" TargetMode="External"/><Relationship Id="rId104" Type="http://schemas.openxmlformats.org/officeDocument/2006/relationships/hyperlink" Target="https://github.com/CEDStandards/CEDS-Elements/issues/772" TargetMode="External"/><Relationship Id="rId120" Type="http://schemas.openxmlformats.org/officeDocument/2006/relationships/hyperlink" Target="https://github.com/CEDStandards/CEDS-Elements/files/13236162/CEDS.OSC.Proposed.Modified.Element.Issue.781.docx" TargetMode="External"/><Relationship Id="rId125" Type="http://schemas.openxmlformats.org/officeDocument/2006/relationships/hyperlink" Target="https://github.com/CEDStandards/CEDS-Elements/issues/784" TargetMode="External"/><Relationship Id="rId141" Type="http://schemas.openxmlformats.org/officeDocument/2006/relationships/hyperlink" Target="https://github.com/CEDStandards/CEDS-Elements/issues/792" TargetMode="External"/><Relationship Id="rId146" Type="http://schemas.openxmlformats.org/officeDocument/2006/relationships/hyperlink" Target="https://github.com/CEDStandards/CEDS-Elements/files/13300236/CEDS.OSC.Proposed.Modified.ElementStatus.Start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files/13202769/CEDS.OSC.Proposed.Modified.Element.Issue.719.docx" TargetMode="External"/><Relationship Id="rId92" Type="http://schemas.openxmlformats.org/officeDocument/2006/relationships/hyperlink" Target="https://github.com/CEDStandards/CEDS-Elements/issues/73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729" TargetMode="External"/><Relationship Id="rId24" Type="http://schemas.openxmlformats.org/officeDocument/2006/relationships/hyperlink" Target="https://github.com/CEDStandards/CEDS-Elements/files/13771858/CEDS.OSC.Proposed.Modified.Element.Template.624-.Individualized.Program.Meeting.Location.docx" TargetMode="External"/><Relationship Id="rId40" Type="http://schemas.openxmlformats.org/officeDocument/2006/relationships/hyperlink" Target="https://github.com/CEDStandards/CEDS-Elements/issues/649" TargetMode="External"/><Relationship Id="rId45" Type="http://schemas.openxmlformats.org/officeDocument/2006/relationships/hyperlink" Target="https://github.com/CEDStandards/CEDS-Elements/issues/693" TargetMode="External"/><Relationship Id="rId66" Type="http://schemas.openxmlformats.org/officeDocument/2006/relationships/hyperlink" Target="https://github.com/CEDStandards/CEDS-Elements/issues/718" TargetMode="External"/><Relationship Id="rId87" Type="http://schemas.openxmlformats.org/officeDocument/2006/relationships/hyperlink" Target="https://github.com/CEDStandards/CEDS-Elements/issues/725" TargetMode="External"/><Relationship Id="rId110" Type="http://schemas.openxmlformats.org/officeDocument/2006/relationships/hyperlink" Target="https://github.com/CEDStandards/CEDS-Elements/files/13216182/CEDS.OSC.Proposed.Modified.Element.Issue.774.docx" TargetMode="External"/><Relationship Id="rId115" Type="http://schemas.openxmlformats.org/officeDocument/2006/relationships/hyperlink" Target="https://github.com/CEDStandards/CEDS-Elements/issues/779" TargetMode="External"/><Relationship Id="rId131" Type="http://schemas.openxmlformats.org/officeDocument/2006/relationships/hyperlink" Target="https://github.com/CEDStandards/CEDS-Elements/issues/787" TargetMode="External"/><Relationship Id="rId136" Type="http://schemas.openxmlformats.org/officeDocument/2006/relationships/hyperlink" Target="https://github.com/CEDStandards/CEDS-Elements/files/13256676/CEDS.OSC.Proposed.Modified.Element.789.docx" TargetMode="External"/><Relationship Id="rId61" Type="http://schemas.openxmlformats.org/officeDocument/2006/relationships/hyperlink" Target="https://github.com/CEDStandards/CEDS-Elements/files/13244931/CEDS.OSC.Proposed.New.Element.Neglected.Programs.715.docx" TargetMode="External"/><Relationship Id="rId82" Type="http://schemas.openxmlformats.org/officeDocument/2006/relationships/hyperlink" Target="https://github.com/CEDStandards/CEDS-Elements/issues/723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github.com/CEDStandards/CEDS-Elements/issues/261" TargetMode="External"/><Relationship Id="rId14" Type="http://schemas.openxmlformats.org/officeDocument/2006/relationships/hyperlink" Target="https://github.com/CEDStandards/CEDS-Elements/files/13813794/CEDS.OSC.Proposed.Modified.Element.Issue_122.docx" TargetMode="External"/><Relationship Id="rId30" Type="http://schemas.openxmlformats.org/officeDocument/2006/relationships/hyperlink" Target="https://github.com/CEDStandards/CEDS-Elements/files/13636765/CEDS.OSC.Proposed.Modified.Element-.BIP.Individualized.Program.Type.729.docx" TargetMode="External"/><Relationship Id="rId35" Type="http://schemas.openxmlformats.org/officeDocument/2006/relationships/hyperlink" Target="https://github.com/CEDStandards/CEDS-Elements/issues/558" TargetMode="External"/><Relationship Id="rId56" Type="http://schemas.openxmlformats.org/officeDocument/2006/relationships/hyperlink" Target="https://github.com/CEDStandards/CEDS-Elements/issues/706" TargetMode="External"/><Relationship Id="rId77" Type="http://schemas.openxmlformats.org/officeDocument/2006/relationships/hyperlink" Target="https://github.com/CEDStandards/CEDS-Elements/files/13202877/CEDS.OSC.Proposed.Modified.Element.Issue.721.docx" TargetMode="External"/><Relationship Id="rId100" Type="http://schemas.openxmlformats.org/officeDocument/2006/relationships/hyperlink" Target="https://github.com/CEDStandards/CEDS-Elements/issues/771" TargetMode="External"/><Relationship Id="rId105" Type="http://schemas.openxmlformats.org/officeDocument/2006/relationships/hyperlink" Target="https://github.com/CEDStandards/CEDS-Elements/files/13215980/CEDS.OSC.Proposed.Modified.Element.Issue.772.docx" TargetMode="External"/><Relationship Id="rId126" Type="http://schemas.openxmlformats.org/officeDocument/2006/relationships/hyperlink" Target="https://github.com/CEDStandards/CEDS-Elements/files/13236505/CEDS.OSC.Proposed.Modified.Element.784.docx" TargetMode="External"/><Relationship Id="rId147" Type="http://schemas.openxmlformats.org/officeDocument/2006/relationships/hyperlink" Target="https://github.com/CEDStandards/CEDS-Elements/issues/79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13240908/CEDS.OSC.Proposed.Modified.Element.695.Assessment.Type.docx" TargetMode="External"/><Relationship Id="rId72" Type="http://schemas.openxmlformats.org/officeDocument/2006/relationships/hyperlink" Target="https://github.com/CEDStandards/CEDS-Elements/issues/720" TargetMode="External"/><Relationship Id="rId93" Type="http://schemas.openxmlformats.org/officeDocument/2006/relationships/hyperlink" Target="https://github.com/CEDStandards/CEDS-Elements/files/13506156/Issue.737.docx" TargetMode="External"/><Relationship Id="rId98" Type="http://schemas.openxmlformats.org/officeDocument/2006/relationships/hyperlink" Target="https://github.com/CEDStandards/CEDS-Elements/issues/770" TargetMode="External"/><Relationship Id="rId121" Type="http://schemas.openxmlformats.org/officeDocument/2006/relationships/hyperlink" Target="https://github.com/CEDStandards/CEDS-Elements/issues/782" TargetMode="External"/><Relationship Id="rId142" Type="http://schemas.openxmlformats.org/officeDocument/2006/relationships/hyperlink" Target="https://github.com/CEDStandards/CEDS-Elements/files/13256708/CEDS.OSC.Proposed.Modified.Element.792.doc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CEDStandards/CEDS-Elements/issues/726" TargetMode="External"/><Relationship Id="rId46" Type="http://schemas.openxmlformats.org/officeDocument/2006/relationships/hyperlink" Target="https://github.com/CEDStandards/CEDS-Elements/issues/649" TargetMode="External"/><Relationship Id="rId67" Type="http://schemas.openxmlformats.org/officeDocument/2006/relationships/hyperlink" Target="https://github.com/CEDStandards/CEDS-Elements/issues/718" TargetMode="External"/><Relationship Id="rId116" Type="http://schemas.openxmlformats.org/officeDocument/2006/relationships/hyperlink" Target="https://github.com/CEDStandards/CEDS-Elements/files/13236033/CEDS.OSC.Proposed.Modified.Element.Issue.779.docx" TargetMode="External"/><Relationship Id="rId137" Type="http://schemas.openxmlformats.org/officeDocument/2006/relationships/hyperlink" Target="https://github.com/CEDStandards/CEDS-Elements/issues/790" TargetMode="External"/><Relationship Id="rId20" Type="http://schemas.openxmlformats.org/officeDocument/2006/relationships/hyperlink" Target="https://github.com/CEDStandards/CEDS-Elements/files/13813095/CEDS.OSC.Proposed.Modified.Element.Issue_261.docx" TargetMode="External"/><Relationship Id="rId41" Type="http://schemas.openxmlformats.org/officeDocument/2006/relationships/hyperlink" Target="https://github.com/CEDStandards/CEDS-Elements/files/13095380/Michigan.Job.Position.Assignment.Tickets.Multiple.Issues.Issue_649.docx" TargetMode="External"/><Relationship Id="rId62" Type="http://schemas.openxmlformats.org/officeDocument/2006/relationships/hyperlink" Target="https://github.com/CEDStandards/CEDS-Elements/issues/716" TargetMode="External"/><Relationship Id="rId83" Type="http://schemas.openxmlformats.org/officeDocument/2006/relationships/hyperlink" Target="https://github.com/CEDStandards/CEDS-Elements/files/13202981/CEDS.OSC.Proposed.Modified.Element.Issue.723.docx" TargetMode="External"/><Relationship Id="rId88" Type="http://schemas.openxmlformats.org/officeDocument/2006/relationships/hyperlink" Target="https://github.com/CEDStandards/CEDS-Elements/issues/725" TargetMode="External"/><Relationship Id="rId111" Type="http://schemas.openxmlformats.org/officeDocument/2006/relationships/hyperlink" Target="https://github.com/CEDStandards/CEDS-Elements/issues/775" TargetMode="External"/><Relationship Id="rId132" Type="http://schemas.openxmlformats.org/officeDocument/2006/relationships/hyperlink" Target="https://github.com/CEDStandards/CEDS-Elements/files/13241890/CEDS.OSC.Proposed.Modified.Element.787.docx" TargetMode="External"/><Relationship Id="rId15" Type="http://schemas.openxmlformats.org/officeDocument/2006/relationships/hyperlink" Target="https://github.com/CEDStandards/CEDS-Elements/issues/228" TargetMode="External"/><Relationship Id="rId36" Type="http://schemas.openxmlformats.org/officeDocument/2006/relationships/hyperlink" Target="https://github.com/CEDStandards/CEDS-Elements/files/13243147/CEDS.OSC.Proposed.Modified.Element.Issue.558-.High.School.Diploma.Distinction.docx" TargetMode="External"/><Relationship Id="rId57" Type="http://schemas.openxmlformats.org/officeDocument/2006/relationships/hyperlink" Target="https://github.com/CEDStandards/CEDS-Elements/files/13202266/CEDS.OSC.Proposed.Modified.Element.Issue.706.docx" TargetMode="External"/><Relationship Id="rId106" Type="http://schemas.openxmlformats.org/officeDocument/2006/relationships/hyperlink" Target="https://github.com/CEDStandards/CEDS-Elements/issues/773" TargetMode="External"/><Relationship Id="rId127" Type="http://schemas.openxmlformats.org/officeDocument/2006/relationships/hyperlink" Target="https://github.com/CEDStandards/CEDS-Elements/issues/78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813" TargetMode="External"/><Relationship Id="rId52" Type="http://schemas.openxmlformats.org/officeDocument/2006/relationships/hyperlink" Target="https://github.com/CEDStandards/CEDS-Elements/issues/705" TargetMode="External"/><Relationship Id="rId73" Type="http://schemas.openxmlformats.org/officeDocument/2006/relationships/hyperlink" Target="https://github.com/CEDStandards/CEDS-Elements/issues/720" TargetMode="External"/><Relationship Id="rId78" Type="http://schemas.openxmlformats.org/officeDocument/2006/relationships/hyperlink" Target="https://github.com/CEDStandards/CEDS-Elements/issues/722" TargetMode="External"/><Relationship Id="rId94" Type="http://schemas.openxmlformats.org/officeDocument/2006/relationships/hyperlink" Target="https://github.com/CEDStandards/CEDS-Elements/issues/769" TargetMode="External"/><Relationship Id="rId99" Type="http://schemas.openxmlformats.org/officeDocument/2006/relationships/hyperlink" Target="https://github.com/CEDStandards/CEDS-Elements/files/13215782/CEDS.OSC.Proposed.Modified.Element.Issue.770.docx" TargetMode="External"/><Relationship Id="rId101" Type="http://schemas.openxmlformats.org/officeDocument/2006/relationships/hyperlink" Target="https://github.com/CEDStandards/CEDS-Elements/issues/771" TargetMode="External"/><Relationship Id="rId122" Type="http://schemas.openxmlformats.org/officeDocument/2006/relationships/hyperlink" Target="https://github.com/CEDStandards/CEDS-Elements/files/13236258/CEDS.OSC.Proposed.Modified.Element.Issue.782.docx" TargetMode="External"/><Relationship Id="rId143" Type="http://schemas.openxmlformats.org/officeDocument/2006/relationships/hyperlink" Target="https://github.com/CEDStandards/CEDS-Elements/issues/793" TargetMode="External"/><Relationship Id="rId148" Type="http://schemas.openxmlformats.org/officeDocument/2006/relationships/hyperlink" Target="https://github.com/CEDStandards/CEDS-Elements/files/13532805/CEDS.OSC.Proposed.Modified.Element.Template.79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github.com/CEDStandards/CEDS-Elements/files/13636803/CEDS.OSC.Proposed.New.Element.Template.Eligibility.Date-.726.docx" TargetMode="External"/><Relationship Id="rId47" Type="http://schemas.openxmlformats.org/officeDocument/2006/relationships/hyperlink" Target="https://github.com/CEDStandards/CEDS-Elements/files/13095380/Michigan.Job.Position.Assignment.Tickets.Multiple.Issues.Issue_649.docx" TargetMode="External"/><Relationship Id="rId68" Type="http://schemas.openxmlformats.org/officeDocument/2006/relationships/hyperlink" Target="https://github.com/CEDStandards/CEDS-Elements/files/13202584/CEDS.OSC.Proposed.Modified.Element.Issue.718.docx" TargetMode="External"/><Relationship Id="rId89" Type="http://schemas.openxmlformats.org/officeDocument/2006/relationships/hyperlink" Target="https://github.com/CEDStandards/CEDS-Elements/files/13203079/CEDS.OSC.Proposed.Modified.Element.Issue.725.docx" TargetMode="External"/><Relationship Id="rId112" Type="http://schemas.openxmlformats.org/officeDocument/2006/relationships/hyperlink" Target="https://github.com/CEDStandards/CEDS-Elements/files/13216295/CEDS.OSC.Proposed.Modified.Element.Issue.775.docx" TargetMode="External"/><Relationship Id="rId133" Type="http://schemas.openxmlformats.org/officeDocument/2006/relationships/hyperlink" Target="https://github.com/CEDStandards/CEDS-Elements/issues/788" TargetMode="External"/><Relationship Id="rId16" Type="http://schemas.openxmlformats.org/officeDocument/2006/relationships/hyperlink" Target="https://github.com/CEDStandards/CEDS-Elements/files/13813759/CEDS.OSC.Proposed.Modified.Element.Issue_228.docx" TargetMode="External"/><Relationship Id="rId37" Type="http://schemas.openxmlformats.org/officeDocument/2006/relationships/hyperlink" Target="https://github.com/CEDStandards/CEDS-Elements/issues/599" TargetMode="External"/><Relationship Id="rId58" Type="http://schemas.openxmlformats.org/officeDocument/2006/relationships/hyperlink" Target="https://github.com/CEDStandards/CEDS-Elements/issues/715" TargetMode="External"/><Relationship Id="rId79" Type="http://schemas.openxmlformats.org/officeDocument/2006/relationships/hyperlink" Target="https://github.com/CEDStandards/CEDS-Elements/issues/722" TargetMode="External"/><Relationship Id="rId102" Type="http://schemas.openxmlformats.org/officeDocument/2006/relationships/hyperlink" Target="https://github.com/CEDStandards/CEDS-Elements/files/13215878/CEDS.OSC.Proposed.Modified.Element.Issue.771.docx" TargetMode="External"/><Relationship Id="rId123" Type="http://schemas.openxmlformats.org/officeDocument/2006/relationships/hyperlink" Target="https://github.com/CEDStandards/CEDS-Elements/issues/783" TargetMode="External"/><Relationship Id="rId144" Type="http://schemas.openxmlformats.org/officeDocument/2006/relationships/hyperlink" Target="https://github.com/CEDStandards/CEDS-Elements/files/13256713/CEDS.OSC.Proposed.Modified.Element.793.docx" TargetMode="External"/><Relationship Id="rId90" Type="http://schemas.openxmlformats.org/officeDocument/2006/relationships/hyperlink" Target="https://github.com/CEDStandards/CEDS-Elements/issues/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4</cp:revision>
  <dcterms:created xsi:type="dcterms:W3CDTF">2024-01-05T18:20:00Z</dcterms:created>
  <dcterms:modified xsi:type="dcterms:W3CDTF">2024-01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